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C2" w:rsidRDefault="00F612C2" w:rsidP="00F61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F612C2" w:rsidRDefault="00F612C2" w:rsidP="00F61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Национального плана противодействия коррупции на 2016-2017 года, </w:t>
      </w:r>
    </w:p>
    <w:p w:rsidR="00F612C2" w:rsidRDefault="00F612C2" w:rsidP="00F61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ного указом Президента Российской Федерации от 01 апреля 2016 года № 147</w:t>
      </w:r>
    </w:p>
    <w:p w:rsidR="00F612C2" w:rsidRDefault="00F612C2" w:rsidP="00F61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Национальном плане противодействия коррупции на 2016-2017 годы»</w:t>
      </w:r>
    </w:p>
    <w:p w:rsidR="00F612C2" w:rsidRPr="00267C14" w:rsidRDefault="00F612C2" w:rsidP="00F61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Асбестовского городского округа за 1 полугодие 2017 года</w:t>
      </w:r>
    </w:p>
    <w:p w:rsidR="00745EAF" w:rsidRDefault="00745EAF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427" w:type="dxa"/>
        <w:jc w:val="center"/>
        <w:tblInd w:w="-459" w:type="dxa"/>
        <w:tblLook w:val="04A0"/>
      </w:tblPr>
      <w:tblGrid>
        <w:gridCol w:w="654"/>
        <w:gridCol w:w="5377"/>
        <w:gridCol w:w="9396"/>
      </w:tblGrid>
      <w:tr w:rsidR="005A3041" w:rsidRPr="00D0420B" w:rsidTr="004318E6">
        <w:trPr>
          <w:jc w:val="center"/>
        </w:trPr>
        <w:tc>
          <w:tcPr>
            <w:tcW w:w="654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04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377" w:type="dxa"/>
          </w:tcPr>
          <w:p w:rsidR="005A3041" w:rsidRPr="00D0420B" w:rsidRDefault="005A3041" w:rsidP="00F61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96" w:type="dxa"/>
          </w:tcPr>
          <w:p w:rsidR="005A3041" w:rsidRPr="00D0420B" w:rsidRDefault="005A3041" w:rsidP="00F61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5A3041" w:rsidRPr="00D0420B" w:rsidTr="004318E6">
        <w:trPr>
          <w:jc w:val="center"/>
        </w:trPr>
        <w:tc>
          <w:tcPr>
            <w:tcW w:w="654" w:type="dxa"/>
          </w:tcPr>
          <w:p w:rsidR="005A3041" w:rsidRPr="00D0420B" w:rsidRDefault="00C117FA" w:rsidP="00C117F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7" w:type="dxa"/>
          </w:tcPr>
          <w:p w:rsidR="00A91DB6" w:rsidRPr="00D0420B" w:rsidRDefault="00A91DB6" w:rsidP="00F612C2">
            <w:pPr>
              <w:pStyle w:val="ConsPlusNormal"/>
              <w:jc w:val="both"/>
              <w:rPr>
                <w:i/>
              </w:rPr>
            </w:pPr>
            <w:r w:rsidRPr="00D0420B">
              <w:t xml:space="preserve">Руководствуясь Национальной </w:t>
            </w:r>
            <w:hyperlink r:id="rId8" w:history="1">
              <w:r w:rsidRPr="008D7250">
                <w:t>стратегией</w:t>
              </w:r>
            </w:hyperlink>
            <w:r w:rsidRPr="008D7250">
              <w:t xml:space="preserve"> противодействия коррупции, утвержд</w:t>
            </w:r>
            <w:r w:rsidR="0058122F" w:rsidRPr="008D7250">
              <w:t>ё</w:t>
            </w:r>
            <w:r w:rsidRPr="008D7250">
              <w:t xml:space="preserve">нной Указом Президента Российской Федерации от 13 апреля 2010 года № 460, и Национальным </w:t>
            </w:r>
            <w:hyperlink r:id="rId9" w:history="1">
              <w:r w:rsidRPr="008D7250">
                <w:t>планом</w:t>
              </w:r>
            </w:hyperlink>
            <w:r w:rsidRPr="008D7250">
              <w:t xml:space="preserve"> противодействия коррупции на 2016 - 2017 го</w:t>
            </w:r>
            <w:r w:rsidRPr="00D0420B">
              <w:t>ды, утвержд</w:t>
            </w:r>
            <w:r w:rsidR="00185C9A" w:rsidRPr="00D0420B">
              <w:t>ё</w:t>
            </w:r>
            <w:r w:rsidRPr="00D0420B">
              <w:t xml:space="preserve">нным Указом Президента Российской Федерации от 01 апреля 2016 года № 147 «О Национальном плане противодействия коррупции на 2016–2017 годы», обеспечить внесение до 01 июня 2016 года в планы </w:t>
            </w:r>
            <w:r w:rsidR="00992F61">
              <w:t xml:space="preserve">(программы) </w:t>
            </w:r>
            <w:r w:rsidRPr="00D0420B">
              <w:t xml:space="preserve">мероприятий соответствующего </w:t>
            </w:r>
            <w:r w:rsidR="00992F61">
              <w:t xml:space="preserve">муниципального образования, расположенного на территории </w:t>
            </w:r>
            <w:r w:rsidRPr="00D0420B">
              <w:t>Свердловской области по противодействию коррупции (далее –</w:t>
            </w:r>
            <w:r w:rsidR="000F2164">
              <w:t xml:space="preserve"> </w:t>
            </w:r>
            <w:r w:rsidRPr="00D0420B">
              <w:t xml:space="preserve">план противодействия коррупции) изменений, направленных на достижение конкретных результатов в работе по предупреждению коррупции, минимизации и (или) ликвидации последствий коррупционных правонарушений </w:t>
            </w:r>
          </w:p>
          <w:p w:rsidR="00A035CA" w:rsidRDefault="00A035CA" w:rsidP="00F612C2">
            <w:pPr>
              <w:pStyle w:val="ConsPlusNormal"/>
              <w:jc w:val="both"/>
              <w:rPr>
                <w:i/>
              </w:rPr>
            </w:pPr>
            <w:r w:rsidRPr="00D0420B">
              <w:rPr>
                <w:i/>
              </w:rPr>
              <w:t xml:space="preserve">(пункт 10 Указа Президента </w:t>
            </w:r>
            <w:r w:rsidR="001078F6" w:rsidRPr="00D0420B">
              <w:rPr>
                <w:i/>
              </w:rPr>
              <w:t>Российской Федерации от 01 апреля 2016 года № 147 «О Национальном плане противодействия коррупции на 2016–2017 годы»)</w:t>
            </w:r>
          </w:p>
          <w:p w:rsidR="00A556B8" w:rsidRPr="00D0420B" w:rsidRDefault="00A556B8" w:rsidP="00F612C2">
            <w:pPr>
              <w:pStyle w:val="ConsPlusNormal"/>
              <w:jc w:val="both"/>
              <w:rPr>
                <w:i/>
              </w:rPr>
            </w:pPr>
          </w:p>
        </w:tc>
        <w:tc>
          <w:tcPr>
            <w:tcW w:w="9396" w:type="dxa"/>
          </w:tcPr>
          <w:p w:rsidR="00A26033" w:rsidRDefault="005A3041" w:rsidP="00F612C2">
            <w:pPr>
              <w:pStyle w:val="a6"/>
              <w:numPr>
                <w:ilvl w:val="1"/>
                <w:numId w:val="1"/>
              </w:numPr>
              <w:ind w:left="18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реквизиты правового акта </w:t>
            </w:r>
            <w:r w:rsidRPr="0082641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вид правового акта, дата его принятия, номер правового акта и его полное наименование)</w:t>
            </w:r>
            <w:r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торым внесены изменения в </w:t>
            </w:r>
            <w:r w:rsidR="007606E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  <w:r w:rsidR="000F2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606E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противодействи</w:t>
            </w:r>
            <w:r w:rsidR="000F2164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7606E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рупции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ключающиеся в дополнении указанного </w:t>
            </w:r>
            <w:r w:rsidR="000F2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а 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ом 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«В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ыполнени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ционального </w:t>
            </w:r>
            <w:r w:rsidR="008420FA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лана противодействия коррупции на 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F612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20DF2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тверждённого Указом Президента Российской Федерации от 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1 апреля 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 № 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147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 Национальном плане противодействия коррупции на 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-201</w:t>
            </w:r>
            <w:r w:rsidR="00A26033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7B0AEF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  <w:r w:rsidR="0082641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51E29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  <w:p w:rsidR="00F612C2" w:rsidRPr="00AC38E9" w:rsidRDefault="00F612C2" w:rsidP="00F61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главы Асбестовского городского округа от 11 июня 2016 г. № 20-ПГ «О внесении изменений в план основных мероприятий по выполнению программы противодействия коррупции в Асбестовском городском округе на 2016 год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85C9A" w:rsidRDefault="00185C9A" w:rsidP="00F612C2">
            <w:pPr>
              <w:pStyle w:val="a6"/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82641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 </w:t>
            </w:r>
            <w:r w:rsidR="00A2603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мероприятий, включённых в раздел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«Выполнение Национального плана противодействия коррупции на 2016</w:t>
            </w:r>
            <w:r w:rsidR="00F612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2017 годы, утверждённого Указом Президента Российской Федерации от 01 апреля 2016 года № 147 «О Национальном плане противодействия коррупции на 2016-2017 годы»</w:t>
            </w:r>
            <w:r w:rsidR="0082641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612C2" w:rsidRPr="00AC38E9" w:rsidRDefault="00F612C2" w:rsidP="00F612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E9">
              <w:rPr>
                <w:rFonts w:ascii="Times New Roman" w:hAnsi="Times New Roman" w:cs="Times New Roman"/>
                <w:sz w:val="24"/>
                <w:szCs w:val="24"/>
              </w:rPr>
              <w:t>Включено 10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DF2" w:rsidRDefault="00826417" w:rsidP="00F612C2">
            <w:pPr>
              <w:pStyle w:val="a6"/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3. Указать, установлен ли </w:t>
            </w:r>
            <w:r w:rsidR="00185C9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20DF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C20DF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C20DF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евых показателей эффективности </w:t>
            </w:r>
            <w:r w:rsidR="00D769FB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и Ведомственного плана противодействия коррупции</w:t>
            </w:r>
            <w:r w:rsidR="00C20DF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612C2" w:rsidRDefault="00F612C2" w:rsidP="00F612C2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7792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7792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в Асбестовском городском округ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792">
              <w:rPr>
                <w:rFonts w:ascii="Times New Roman" w:hAnsi="Times New Roman" w:cs="Times New Roman"/>
                <w:sz w:val="24"/>
                <w:szCs w:val="24"/>
              </w:rPr>
              <w:t xml:space="preserve"> 2016-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а постановлением главы администрации Асбестовского городского округа от </w:t>
            </w:r>
            <w:r w:rsidRPr="00767792">
              <w:rPr>
                <w:rFonts w:ascii="Times New Roman" w:hAnsi="Times New Roman" w:cs="Times New Roman"/>
                <w:sz w:val="24"/>
                <w:szCs w:val="24"/>
              </w:rPr>
              <w:t>30.1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767792">
              <w:rPr>
                <w:rFonts w:ascii="Times New Roman" w:hAnsi="Times New Roman" w:cs="Times New Roman"/>
                <w:sz w:val="24"/>
                <w:szCs w:val="24"/>
              </w:rPr>
              <w:t>606-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установлены целевые показатели эффективности ее реализации.</w:t>
            </w:r>
          </w:p>
          <w:p w:rsidR="00F17341" w:rsidRDefault="00826417" w:rsidP="00F612C2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. </w:t>
            </w:r>
            <w:r w:rsidR="00F1734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установленных целевых показателей </w:t>
            </w:r>
            <w:r w:rsidR="00D769FB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ости </w:t>
            </w:r>
            <w:r w:rsidR="00F17341"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ации плана противодействия </w:t>
            </w:r>
            <w:r w:rsidR="00F612C2">
              <w:rPr>
                <w:rFonts w:ascii="Times New Roman" w:hAnsi="Times New Roman" w:cs="Times New Roman"/>
                <w:i/>
                <w:sz w:val="24"/>
                <w:szCs w:val="24"/>
              </w:rPr>
              <w:t>коррупции.</w:t>
            </w:r>
          </w:p>
          <w:p w:rsidR="00F612C2" w:rsidRPr="00826417" w:rsidRDefault="00F612C2" w:rsidP="00403F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</w:t>
            </w:r>
            <w:r w:rsidR="00403FBF" w:rsidRPr="00403F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403F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целевых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реализации </w:t>
            </w:r>
            <w:r w:rsidRPr="00767792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7792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</w:t>
            </w:r>
            <w:proofErr w:type="gramEnd"/>
            <w:r w:rsidRPr="00767792">
              <w:rPr>
                <w:rFonts w:ascii="Times New Roman" w:hAnsi="Times New Roman" w:cs="Times New Roman"/>
                <w:sz w:val="24"/>
                <w:szCs w:val="24"/>
              </w:rPr>
              <w:t xml:space="preserve"> в Асбестовском городском округе на 2016-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3041" w:rsidRPr="00D0420B" w:rsidTr="004318E6">
        <w:trPr>
          <w:jc w:val="center"/>
        </w:trPr>
        <w:tc>
          <w:tcPr>
            <w:tcW w:w="654" w:type="dxa"/>
          </w:tcPr>
          <w:p w:rsidR="005A3041" w:rsidRPr="00D0420B" w:rsidRDefault="00C117FA" w:rsidP="00C117F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7" w:type="dxa"/>
          </w:tcPr>
          <w:p w:rsidR="005A3041" w:rsidRPr="00D0420B" w:rsidRDefault="005A3041" w:rsidP="00F61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контроль за выполнением мероприятий, предусмотренных</w:t>
            </w:r>
            <w:r w:rsidR="000D71CF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70CE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  <w:r w:rsidR="00732C60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0970CE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70CE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иводействия коррупции</w:t>
            </w:r>
          </w:p>
          <w:p w:rsidR="001078F6" w:rsidRPr="00D0420B" w:rsidRDefault="001078F6" w:rsidP="00F612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(пункт 10 Указа 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396" w:type="dxa"/>
          </w:tcPr>
          <w:p w:rsidR="00ED0372" w:rsidRDefault="00C117FA" w:rsidP="00F61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D5A7D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Указать формы контроля выполнения плана противодействия коррупции, установленные в соответствующем </w:t>
            </w:r>
            <w:r w:rsidR="000F2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м образовании, расположенном на </w:t>
            </w:r>
            <w:r w:rsidR="000F21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ерритории 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.</w:t>
            </w:r>
          </w:p>
          <w:p w:rsidR="00F612C2" w:rsidRPr="003509F4" w:rsidRDefault="00F612C2" w:rsidP="00F612C2">
            <w:pPr>
              <w:pStyle w:val="ConsPlusNormal"/>
              <w:jc w:val="both"/>
            </w:pPr>
            <w:r w:rsidRPr="003509F4">
              <w:t>Исполнители программы:</w:t>
            </w:r>
          </w:p>
          <w:p w:rsidR="00F612C2" w:rsidRPr="003509F4" w:rsidRDefault="00F612C2" w:rsidP="00F612C2">
            <w:pPr>
              <w:pStyle w:val="ConsPlusNormal"/>
              <w:jc w:val="both"/>
            </w:pPr>
            <w:r w:rsidRPr="003509F4">
              <w:t>- несут ответственность за реализацию комплекса закрепленных за ними мероприятий программы, осуществляют управление исполнителями этих мероприятий, обеспечивают эффективное использование средств, выделяемых на их реализацию;</w:t>
            </w:r>
          </w:p>
          <w:p w:rsidR="00F612C2" w:rsidRPr="003509F4" w:rsidRDefault="00F612C2" w:rsidP="00F612C2">
            <w:pPr>
              <w:pStyle w:val="ConsPlusNormal"/>
              <w:jc w:val="both"/>
            </w:pPr>
            <w:r w:rsidRPr="003509F4">
              <w:t>- проводят мониторинг выполнения программных мероприятий;</w:t>
            </w:r>
          </w:p>
          <w:p w:rsidR="00F612C2" w:rsidRPr="003509F4" w:rsidRDefault="00F612C2" w:rsidP="00F612C2">
            <w:pPr>
              <w:pStyle w:val="ConsPlusNormal"/>
              <w:jc w:val="both"/>
            </w:pPr>
            <w:r w:rsidRPr="003509F4">
              <w:t xml:space="preserve">- ежеквартально до 2 числа месяца, следующего за отчетным кварталом, направляют информацию о выполнении мероприятий в </w:t>
            </w:r>
            <w:r w:rsidRPr="003509F4">
              <w:rPr>
                <w:bCs/>
              </w:rPr>
              <w:t>Отдел общественной безопасности, гражданской обороны и мобилизационной работы, управляющему делами</w:t>
            </w:r>
            <w:r w:rsidRPr="003509F4">
              <w:t xml:space="preserve"> администрации Асбестовского городского округа.</w:t>
            </w:r>
          </w:p>
          <w:p w:rsidR="00F612C2" w:rsidRPr="003509F4" w:rsidRDefault="00F612C2" w:rsidP="00F612C2">
            <w:pPr>
              <w:pStyle w:val="ConsPlusNormal"/>
              <w:jc w:val="both"/>
            </w:pPr>
            <w:r w:rsidRPr="003509F4">
              <w:t xml:space="preserve">Отдел </w:t>
            </w:r>
            <w:r w:rsidRPr="003509F4">
              <w:rPr>
                <w:bCs/>
              </w:rPr>
              <w:t>общественной безопасности, гражданской обороны и мобилизационной работы, управляющий делами</w:t>
            </w:r>
            <w:r w:rsidRPr="003509F4">
              <w:t xml:space="preserve"> администрации Асбестовского городского округа осуществляет:</w:t>
            </w:r>
          </w:p>
          <w:p w:rsidR="00F612C2" w:rsidRPr="003509F4" w:rsidRDefault="00F612C2" w:rsidP="00F612C2">
            <w:pPr>
              <w:pStyle w:val="ConsPlusNormal"/>
              <w:jc w:val="both"/>
            </w:pPr>
            <w:r w:rsidRPr="003509F4">
              <w:t>1) оперативный контроль за ходом реализации муниципальной программы;</w:t>
            </w:r>
          </w:p>
          <w:p w:rsidR="00F612C2" w:rsidRPr="003509F4" w:rsidRDefault="00F612C2" w:rsidP="00F612C2">
            <w:pPr>
              <w:pStyle w:val="ConsPlusNormal"/>
              <w:jc w:val="both"/>
            </w:pPr>
            <w:r w:rsidRPr="003509F4">
              <w:t>2) мониторинг реализации муниципальной программы;</w:t>
            </w:r>
          </w:p>
          <w:p w:rsidR="00F612C2" w:rsidRPr="003509F4" w:rsidRDefault="00F612C2" w:rsidP="00F612C2">
            <w:pPr>
              <w:pStyle w:val="ConsPlusNormal"/>
              <w:jc w:val="both"/>
            </w:pPr>
            <w:r w:rsidRPr="003509F4">
              <w:t>3) представляет отчет о выполнении муниципальной программы и пояснительную записку к нему в отдел экономики администрации Асбестовского городского округа в срок до 15 августа (за первое полугодие текущего года) и до 15 февраля за отчетный финансовый год.</w:t>
            </w:r>
          </w:p>
          <w:p w:rsidR="00F612C2" w:rsidRPr="00F612C2" w:rsidRDefault="00F612C2" w:rsidP="00F612C2">
            <w:pPr>
              <w:pStyle w:val="ConsPlusNormal"/>
              <w:jc w:val="both"/>
            </w:pPr>
            <w:r w:rsidRPr="003509F4">
              <w:t xml:space="preserve">Отдел по экономике администрации Асбестовского городского округа проводит проверку представленного отчета о выполнении муниципальной программы на предмет соответствия достигнутого результата установленным показателям эффективности, по результатам которой отчет включается в отчет о деятельности администрации. </w:t>
            </w:r>
          </w:p>
          <w:p w:rsidR="000D71CF" w:rsidRPr="004318E6" w:rsidRDefault="00C117FA" w:rsidP="00F612C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18E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D0372" w:rsidRPr="004318E6">
              <w:rPr>
                <w:rFonts w:ascii="Times New Roman" w:hAnsi="Times New Roman" w:cs="Times New Roman"/>
                <w:i/>
                <w:sz w:val="24"/>
                <w:szCs w:val="24"/>
              </w:rPr>
              <w:t>.2. </w:t>
            </w:r>
            <w:r w:rsidR="00F61B37" w:rsidRPr="004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реквизиты писем, которыми в Департамент </w:t>
            </w:r>
            <w:r w:rsidR="00280248" w:rsidRPr="004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дровой политики </w:t>
            </w:r>
            <w:r w:rsidR="00F61B37" w:rsidRPr="004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убернатора Свердловской области </w:t>
            </w:r>
            <w:r w:rsidR="00280248" w:rsidRPr="004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Правительства Свердловской области </w:t>
            </w:r>
            <w:r w:rsidR="003F5AEA" w:rsidRPr="004318E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ы</w:t>
            </w:r>
            <w:r w:rsidR="00F61B37" w:rsidRPr="004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D71CF" w:rsidRPr="004318E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F61B37" w:rsidRPr="004318E6">
              <w:rPr>
                <w:rFonts w:ascii="Times New Roman" w:hAnsi="Times New Roman" w:cs="Times New Roman"/>
                <w:i/>
                <w:sz w:val="24"/>
                <w:szCs w:val="24"/>
              </w:rPr>
              <w:t>тчёт</w:t>
            </w:r>
            <w:r w:rsidR="000D71CF" w:rsidRPr="004318E6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F61B37" w:rsidRPr="004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r w:rsidR="00F61B37" w:rsidRPr="00431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ении </w:t>
            </w:r>
            <w:r w:rsidR="000D71CF" w:rsidRPr="00431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роприятий, предусмотренных планом противодействия коррупции:</w:t>
            </w:r>
          </w:p>
          <w:p w:rsidR="000D71CF" w:rsidRPr="004318E6" w:rsidRDefault="000D71CF" w:rsidP="00F61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8E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4318E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4318E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E0A5F" w:rsidRPr="004318E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угодии</w:t>
            </w:r>
            <w:r w:rsidRPr="004318E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</w:t>
            </w:r>
            <w:r w:rsidR="00A46EB4" w:rsidRPr="004318E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</w:t>
            </w:r>
            <w:r w:rsidRPr="004318E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а </w:t>
            </w:r>
            <w:r w:rsidRPr="004318E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423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44-04-2653/7 от 16.06.2017</w:t>
            </w:r>
          </w:p>
          <w:p w:rsidR="000D71CF" w:rsidRPr="003D06AD" w:rsidRDefault="000D71CF" w:rsidP="00F61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E0A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угодии</w:t>
            </w:r>
            <w:r w:rsidR="00EE0A5F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</w:t>
            </w:r>
            <w:r w:rsidR="00A46E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а </w:t>
            </w:r>
            <w:r w:rsidRPr="003D0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</w:p>
          <w:p w:rsidR="00D72300" w:rsidRPr="00697A3D" w:rsidRDefault="00C117FA" w:rsidP="00F61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D71CF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D0372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D71CF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72300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Дать оценку результатам реализации плана противодействия коррупции</w:t>
            </w:r>
            <w:r w:rsidR="00D72300" w:rsidRPr="00697A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 итогам </w:t>
            </w:r>
            <w:r w:rsidR="002D39BA" w:rsidRPr="00697A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ответствующего отчётного периода 20</w:t>
            </w:r>
            <w:r w:rsidR="00D72300" w:rsidRPr="00697A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="00A46EB4" w:rsidRPr="00697A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</w:t>
            </w:r>
            <w:r w:rsidR="00D72300" w:rsidRPr="00697A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а</w:t>
            </w:r>
            <w:r w:rsidR="00D72300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, указав:</w:t>
            </w:r>
          </w:p>
          <w:p w:rsidR="00D72300" w:rsidRPr="00697A3D" w:rsidRDefault="00C117FA" w:rsidP="00F61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72300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D0372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.1. Количество мероприятий</w:t>
            </w:r>
            <w:r w:rsidR="009B15CE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, запланированных к выполнению в отчётном году,</w:t>
            </w:r>
            <w:r w:rsidR="00697A3D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  <w:r w:rsidR="00D72300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, из них:</w:t>
            </w:r>
          </w:p>
          <w:p w:rsidR="00D72300" w:rsidRPr="00697A3D" w:rsidRDefault="00C117FA" w:rsidP="00F61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B15CE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.3.2. К</w:t>
            </w:r>
            <w:r w:rsidR="00D72300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ичество мероприятий, выполненных в полном объёме в установленные сроки </w:t>
            </w:r>
            <w:r w:rsidR="00697A3D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39.</w:t>
            </w:r>
          </w:p>
          <w:p w:rsidR="00D72300" w:rsidRPr="00697A3D" w:rsidRDefault="00C117FA" w:rsidP="00F61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="00D72300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D0372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B15CE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личество </w:t>
            </w:r>
            <w:r w:rsidR="00ED0372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наименование </w:t>
            </w:r>
            <w:r w:rsidR="00D72300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й, выполненных с нарушением установленных сроков,</w:t>
            </w:r>
            <w:r w:rsidR="00ED0372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72300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указанием причин нарушения установленных сроков </w:t>
            </w:r>
            <w:r w:rsidR="00697A3D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0.</w:t>
            </w:r>
          </w:p>
          <w:p w:rsidR="005A3041" w:rsidRPr="00697A3D" w:rsidRDefault="00C117FA" w:rsidP="00F61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72300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D0372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B15CE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D72300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личество невыполненных мероприятий плана с указанием </w:t>
            </w:r>
            <w:r w:rsidR="00ED0372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й таких мероприятий и </w:t>
            </w:r>
            <w:r w:rsidR="00D72300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чин </w:t>
            </w:r>
            <w:r w:rsidR="00ED0372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х </w:t>
            </w:r>
            <w:r w:rsidR="00D72300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выполнения </w:t>
            </w:r>
            <w:r w:rsidR="00697A3D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D72300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766E5" w:rsidRPr="00D0420B" w:rsidRDefault="003766E5" w:rsidP="00F612C2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A3041" w:rsidRPr="00D0420B" w:rsidTr="004318E6">
        <w:trPr>
          <w:jc w:val="center"/>
        </w:trPr>
        <w:tc>
          <w:tcPr>
            <w:tcW w:w="654" w:type="dxa"/>
          </w:tcPr>
          <w:p w:rsidR="005A3041" w:rsidRPr="00D0420B" w:rsidRDefault="00C117FA" w:rsidP="00C117F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77" w:type="dxa"/>
          </w:tcPr>
          <w:p w:rsidR="00A035CA" w:rsidRPr="00D0420B" w:rsidRDefault="00D87430" w:rsidP="00F61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35CA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азработать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 организационных, разъяснительных и иных мер по соблюдению служащими и работниками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</w:t>
            </w:r>
            <w:r w:rsidR="00D82F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, подчинённых ему органов и </w:t>
            </w:r>
            <w:r w:rsidR="00D82F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="00A035CA" w:rsidRPr="00D0420B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B75" w:rsidRPr="00D0420B" w:rsidRDefault="00FF3B75" w:rsidP="00F61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подпункт «а» пункта 5 Национального плана противодействия коррупции на 2016–2017 годы, утверждё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396" w:type="dxa"/>
          </w:tcPr>
          <w:p w:rsidR="009C5DFF" w:rsidRPr="00697A3D" w:rsidRDefault="00C117FA" w:rsidP="00F61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C5DFF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.1. </w:t>
            </w:r>
            <w:r w:rsidR="00F23502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  <w:r w:rsidR="009C5DFF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азработан ли комплекс организационных, разъяснительных и иных мер по соблюдению служащими и работниками соответствующего </w:t>
            </w:r>
            <w:r w:rsidR="00D82FE5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9C5DFF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рдловской области, подчинённых ему органов и </w:t>
            </w:r>
            <w:r w:rsidR="00D82FE5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9C5DFF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запретов, ограничений и требований, установленных в целях противодействия коррупции?</w:t>
            </w:r>
          </w:p>
          <w:p w:rsidR="006C3FA8" w:rsidRPr="00697A3D" w:rsidRDefault="006C3FA8" w:rsidP="006C3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комплекс организационных, разъяснительных и иных мер по соблюдению служащими и работниками Асбестовского городского округа, подчиненных ему органов и муниципальных учреждений запретов, ограничений и требований, установленных в целях противодействия коррупции (постановление администрации Асбестовского городского округа от 30.03.2016 № 148-ПА «О принятии мер по совершенствованию организации деятельности в области противодействия коррупции организациями, созданными для выполнения задач, поставленных перед органами местного самоуправления Асбестовского городского округа» (с последующими изменениями); постановление администрации Асбестовского городского округа </w:t>
            </w:r>
            <w:r w:rsidRPr="00697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07.06.2016 № 298-ПА  «О </w:t>
            </w:r>
            <w:r w:rsidRPr="00697A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мятке об ограничениях и запретах, связанных с муниципальной службой, требованиях к служебному поведению, а также требованиях о предотвращении или урегулировании конфликта интересов и исполнении обязанностей, возлагаемых на муниципальных служащих администрации Асбестовского городского округа»).</w:t>
            </w:r>
          </w:p>
          <w:p w:rsidR="009C5DFF" w:rsidRDefault="00C117FA" w:rsidP="00F612C2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C5DFF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. </w:t>
            </w:r>
            <w:proofErr w:type="gramStart"/>
            <w:r w:rsidR="009C5DFF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им образом организовано взаимодействие с общественными объединениями, уставной задачей которых является участие в противодействии коррупции, и другими институтами гражданского общества при разработке комплекса организационных, разъяснительных и иных мер по соблюдению служащими и работниками соответствующего </w:t>
            </w:r>
            <w:r w:rsidR="00D82FE5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, расположенного на территории Свердловской области, подчинённых ему органов и муниципальных учреждений запретов, ограничений и требований, установленных в целях противодействия коррупции?</w:t>
            </w:r>
            <w:proofErr w:type="gramEnd"/>
          </w:p>
          <w:p w:rsidR="006C3FA8" w:rsidRPr="00697A3D" w:rsidRDefault="00A95014" w:rsidP="006C3FA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7C1">
              <w:rPr>
                <w:rFonts w:ascii="Times New Roman" w:hAnsi="Times New Roman" w:cs="Times New Roman"/>
                <w:sz w:val="24"/>
                <w:szCs w:val="24"/>
              </w:rPr>
              <w:t>Осуществляется взаимодействие с Общественной палатой Асбестовского городского округа, движением Общероссийский Народный Фронт.</w:t>
            </w:r>
            <w:r w:rsidR="005737C1" w:rsidRPr="0057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FA8" w:rsidRPr="005737C1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="006C3FA8" w:rsidRPr="00697A3D">
              <w:rPr>
                <w:rFonts w:ascii="Times New Roman" w:hAnsi="Times New Roman" w:cs="Times New Roman"/>
                <w:sz w:val="24"/>
                <w:szCs w:val="24"/>
              </w:rPr>
              <w:t xml:space="preserve"> с институтами гражданского общества при разработке комплекса организационных, разъяснительных и иных мер по соблюдению служащими и работниками Асбестовского городского округа, </w:t>
            </w:r>
            <w:r w:rsidR="006C3FA8" w:rsidRPr="00697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чиненных ему органов и муниципальных учреждений запретов, ограничений и требований, установленных в целях противодействия коррупции, осуществляется </w:t>
            </w:r>
            <w:proofErr w:type="gramStart"/>
            <w:r w:rsidR="006C3FA8" w:rsidRPr="00697A3D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="006C3FA8" w:rsidRPr="00697A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3FA8" w:rsidRPr="00697A3D" w:rsidRDefault="006C3FA8" w:rsidP="006C3FA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D">
              <w:rPr>
                <w:rFonts w:ascii="Times New Roman" w:hAnsi="Times New Roman" w:cs="Times New Roman"/>
                <w:sz w:val="24"/>
                <w:szCs w:val="24"/>
              </w:rPr>
              <w:t>1) размещение проектов соответствующих нормативно-правовых актов в специальном разделе на официальном сайте Асбестовского городского округа, имеющем механизм обратной связи для направления заключений по указанным документам;</w:t>
            </w:r>
          </w:p>
          <w:p w:rsidR="006C3FA8" w:rsidRPr="00697A3D" w:rsidRDefault="006C3FA8" w:rsidP="00F612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D">
              <w:rPr>
                <w:rFonts w:ascii="Times New Roman" w:hAnsi="Times New Roman" w:cs="Times New Roman"/>
                <w:sz w:val="24"/>
                <w:szCs w:val="24"/>
              </w:rPr>
              <w:t xml:space="preserve">2) включение представителей институтов гражданского общества в состав комиссий, в направления деятельности которых входят вопросы по противодействию коррупции; </w:t>
            </w:r>
          </w:p>
          <w:p w:rsidR="007D5047" w:rsidRPr="00B54D72" w:rsidRDefault="00C117FA" w:rsidP="00F61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D5047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  <w:r w:rsidR="000707F8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AD38EE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 п</w:t>
            </w:r>
            <w:r w:rsidR="00B96654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ь</w:t>
            </w:r>
            <w:r w:rsidR="007D5047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750A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указанием наименований мероприятий, дат их проведения) </w:t>
            </w:r>
            <w:r w:rsidR="007D5047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</w:t>
            </w:r>
            <w:r w:rsidR="00AD38EE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ы по соблюдению служащими и работниками соответствующего</w:t>
            </w:r>
            <w:r w:rsidR="00D82FE5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, расположенного на территории Свердловской области, подчинённых ему органов и муниципальных учреждений </w:t>
            </w:r>
            <w:r w:rsidR="007D5047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34750A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ётн</w:t>
            </w:r>
            <w:r w:rsidR="00D50E87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7D5047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D50E87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72E33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ётного года</w:t>
            </w:r>
            <w:r w:rsidR="007D5047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7D5047" w:rsidRPr="00B54D72" w:rsidRDefault="007D5047" w:rsidP="00F612C2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D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B54D7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B54D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E0A5F" w:rsidRPr="00B54D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лугодии </w:t>
            </w:r>
            <w:r w:rsidRPr="00B54D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7 года </w:t>
            </w:r>
            <w:r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562D2E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556B8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наименование мероприятия, дата проведения)</w:t>
            </w:r>
          </w:p>
          <w:p w:rsidR="00FE786A" w:rsidRPr="00B54D72" w:rsidRDefault="00B54D72" w:rsidP="00FE7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786A" w:rsidRPr="00B54D7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х мероприятий на уровне муниципального образования;</w:t>
            </w:r>
          </w:p>
          <w:p w:rsidR="00FE786A" w:rsidRPr="00B54D72" w:rsidRDefault="00B54D72" w:rsidP="00FE7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7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E786A" w:rsidRPr="00B54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D72">
              <w:rPr>
                <w:rFonts w:ascii="Times New Roman" w:hAnsi="Times New Roman" w:cs="Times New Roman"/>
                <w:sz w:val="24"/>
                <w:szCs w:val="24"/>
              </w:rPr>
              <w:t>заседание комиссий по противодействию коррупции</w:t>
            </w:r>
            <w:r w:rsidR="00FE786A" w:rsidRPr="00B54D72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, созданных для выполнения задач, поставленных перед органами местного самоуправления, в том числе:</w:t>
            </w:r>
          </w:p>
          <w:p w:rsidR="00FE786A" w:rsidRPr="00B54D72" w:rsidRDefault="00697A3D" w:rsidP="00B54D72">
            <w:pPr>
              <w:pStyle w:val="ConsPlusNormal"/>
              <w:jc w:val="both"/>
            </w:pPr>
            <w:r w:rsidRPr="00B54D72">
              <w:t>1</w:t>
            </w:r>
            <w:r w:rsidR="00FE786A" w:rsidRPr="00B54D72">
              <w:t>)  проверка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за 201</w:t>
            </w:r>
            <w:r w:rsidRPr="00B54D72">
              <w:t>6</w:t>
            </w:r>
            <w:r w:rsidR="00FE786A" w:rsidRPr="00B54D72">
              <w:t xml:space="preserve"> год:</w:t>
            </w:r>
          </w:p>
          <w:p w:rsidR="00FE786A" w:rsidRPr="00B54D72" w:rsidRDefault="00FE786A" w:rsidP="00B54D72">
            <w:pPr>
              <w:pStyle w:val="ConsPlusNormal"/>
              <w:jc w:val="both"/>
            </w:pPr>
            <w:r w:rsidRPr="00B54D72">
              <w:t>а) граждан, претендующих на замещение должностей муниципальной службы и муниципальных служащих, включенных в перечни, установленные нормативными правовыми актами органов местного самоуправления и структурных подразделений администрации Асбестовского городского округа, обладающих правами юридического лица;</w:t>
            </w:r>
          </w:p>
          <w:p w:rsidR="00FE786A" w:rsidRPr="00B54D72" w:rsidRDefault="00FE786A" w:rsidP="00B54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72">
              <w:rPr>
                <w:rFonts w:ascii="Times New Roman" w:hAnsi="Times New Roman" w:cs="Times New Roman"/>
                <w:sz w:val="24"/>
                <w:szCs w:val="24"/>
              </w:rPr>
              <w:t>б) граждан, претендующих на замещение должностей руководителей муниципальных учреждений и лиц, замещающих данные должности;</w:t>
            </w:r>
          </w:p>
          <w:p w:rsidR="00697A3D" w:rsidRPr="00B54D72" w:rsidRDefault="00B54D72" w:rsidP="00B54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</w:t>
            </w:r>
            <w:r w:rsidR="00697A3D" w:rsidRPr="00B54D72">
              <w:rPr>
                <w:rFonts w:ascii="Times New Roman" w:hAnsi="Times New Roman" w:cs="Times New Roman"/>
                <w:sz w:val="24"/>
                <w:szCs w:val="24"/>
              </w:rPr>
              <w:t>аседание комиссии по установлению уровня должностных окла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A3D" w:rsidRPr="00B54D72">
              <w:rPr>
                <w:rFonts w:ascii="Times New Roman" w:hAnsi="Times New Roman" w:cs="Times New Roman"/>
                <w:sz w:val="24"/>
                <w:szCs w:val="24"/>
              </w:rPr>
              <w:t>руководителей муниципальных учреждений, учредителем которых является администрация Асбестовского городского округа (25.01.2017): установление коэффициентов за сложность к средней заработной плате работников учреждений для установления должностных окладов руководителей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альных учреждений на 2017 год;</w:t>
            </w:r>
          </w:p>
          <w:p w:rsidR="00697A3D" w:rsidRPr="00B54D72" w:rsidRDefault="00B54D72" w:rsidP="00B54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</w:t>
            </w:r>
            <w:r w:rsidR="00697A3D" w:rsidRPr="00B54D72">
              <w:rPr>
                <w:rFonts w:ascii="Times New Roman" w:hAnsi="Times New Roman" w:cs="Times New Roman"/>
                <w:sz w:val="24"/>
                <w:szCs w:val="24"/>
              </w:rPr>
              <w:t xml:space="preserve">равовая учеба муниципальных служащих Асбестовского городского округа </w:t>
            </w:r>
            <w:r w:rsidR="00697A3D" w:rsidRPr="00B54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0.03.2017): о практике привлечения к административной ответственности по ст. 19.29. КоАП РФ; о предоставлении муниципальными служащими справок о доходах за 2016 год; о предоставлении сведени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ах и (или) страниц сайтов;</w:t>
            </w:r>
          </w:p>
          <w:p w:rsidR="00697A3D" w:rsidRPr="00B54D72" w:rsidRDefault="00B54D72" w:rsidP="00B54D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 с</w:t>
            </w:r>
            <w:r w:rsidR="00697A3D"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>овещ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97A3D"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ы администрации Асбестовского городского округа</w:t>
            </w:r>
            <w:r w:rsidR="00697A3D" w:rsidRPr="00B54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A3D"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>с руководителями структурных подразделений, руководителями и главными бухгалтерами муниципальных учреждений, организаций и предприятий</w:t>
            </w:r>
            <w:r w:rsidR="00697A3D" w:rsidRPr="00B54D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97A3D"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>23.03.2017</w:t>
            </w:r>
            <w:r w:rsidR="00697A3D" w:rsidRPr="00B54D72">
              <w:rPr>
                <w:rFonts w:ascii="Times New Roman" w:hAnsi="Times New Roman" w:cs="Times New Roman"/>
                <w:sz w:val="24"/>
                <w:szCs w:val="24"/>
              </w:rPr>
              <w:t>): о</w:t>
            </w:r>
            <w:r w:rsidR="00697A3D"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ости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оставления сведений о доходах;</w:t>
            </w:r>
          </w:p>
          <w:p w:rsidR="00697A3D" w:rsidRPr="00B54D72" w:rsidRDefault="00B54D72" w:rsidP="00B54D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) с</w:t>
            </w:r>
            <w:r w:rsidR="00697A3D"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>овещ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97A3D"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ы администрации Асбестовского городского округа</w:t>
            </w:r>
            <w:r w:rsidR="00697A3D" w:rsidRPr="00B54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A3D"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>с руководителями структурных подразделений, руководителями и главными бухгалтерами муниципальных учреждений, организаций и предприятий</w:t>
            </w:r>
            <w:r w:rsidR="00697A3D" w:rsidRPr="00B54D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97A3D"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97A3D" w:rsidRPr="00B54D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7A3D"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697A3D" w:rsidRPr="00B54D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7A3D"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>.2017</w:t>
            </w:r>
            <w:r w:rsidR="00697A3D" w:rsidRPr="00B54D7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697A3D" w:rsidRPr="00B54D7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697A3D" w:rsidRPr="00B54D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7A3D"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х по противодействию коррупции</w:t>
            </w:r>
            <w:r w:rsidR="00697A3D" w:rsidRPr="00B54D72">
              <w:rPr>
                <w:rFonts w:ascii="Times New Roman" w:hAnsi="Times New Roman" w:cs="Times New Roman"/>
                <w:sz w:val="24"/>
                <w:szCs w:val="24"/>
              </w:rPr>
              <w:t>; а</w:t>
            </w:r>
            <w:r w:rsidR="00697A3D"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з нарушений </w:t>
            </w:r>
            <w:r w:rsidR="00697A3D" w:rsidRPr="00B54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допущенных заказчиками в 2015-2016 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697A3D" w:rsidRPr="00B54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697A3D" w:rsidRPr="00B54D72" w:rsidRDefault="00B54D72" w:rsidP="00B54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з</w:t>
            </w:r>
            <w:r w:rsidR="00697A3D" w:rsidRPr="00B54D72">
              <w:rPr>
                <w:rFonts w:ascii="Times New Roman" w:hAnsi="Times New Roman" w:cs="Times New Roman"/>
                <w:sz w:val="24"/>
                <w:szCs w:val="24"/>
              </w:rPr>
              <w:t>аседание комиссии по соблюдению требований к служебному поведению и урегулированию конфликта интересов муниципальных служащих Асбестовского городского округа (27.02.2017). Повестка дня: о</w:t>
            </w:r>
            <w:r w:rsidR="00697A3D"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отрении служебной записки Бубнова А.В., начальника юридического отдела администрации Асбестовского город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, от 30 января 2017 года;</w:t>
            </w:r>
          </w:p>
          <w:p w:rsidR="00697A3D" w:rsidRPr="00B54D72" w:rsidRDefault="00B54D72" w:rsidP="00B54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з</w:t>
            </w:r>
            <w:r w:rsidR="00697A3D" w:rsidRPr="00B54D72">
              <w:rPr>
                <w:rFonts w:ascii="Times New Roman" w:hAnsi="Times New Roman" w:cs="Times New Roman"/>
                <w:sz w:val="24"/>
                <w:szCs w:val="24"/>
              </w:rPr>
              <w:t>аседание комиссии по соблюдению требований к служебному поведению и урегулированию конфликта интересов муниципальных служащих Асбестовского городского округа (13.03.2017). Повестка дня: рассмотрение уведомлений руководителей учреждений о намерении выполнять иную оплачиваемую работу; рассмотрение уведомлений о заключении трудового договора с бывшим муниципальным служащим; рассмотрение обращения о конфликте интересов в отношении руководителя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казенного учреждения;</w:t>
            </w:r>
          </w:p>
          <w:p w:rsidR="00697A3D" w:rsidRPr="00B54D72" w:rsidRDefault="00B54D72" w:rsidP="00B54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з</w:t>
            </w:r>
            <w:r w:rsidR="00697A3D" w:rsidRPr="00B54D72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комиссии по соблюдению требований к служебному поведению и урегулированию конфликта интересов муниципальных служащих Асбестовского городского округа (16.06.2017). Повестка дня: рассмотрение уведомлений о заключении трудового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бывшим муниципальным служащим;</w:t>
            </w:r>
          </w:p>
          <w:p w:rsidR="00FE786A" w:rsidRPr="00B54D72" w:rsidRDefault="00B54D72" w:rsidP="00B54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786A" w:rsidRPr="00B54D72">
              <w:rPr>
                <w:rFonts w:ascii="Times New Roman" w:hAnsi="Times New Roman" w:cs="Times New Roman"/>
                <w:sz w:val="24"/>
                <w:szCs w:val="24"/>
              </w:rPr>
              <w:t>) организовано в ежедневном режиме функционирование «телефона доверия» (34365) 7-59-59) и электронного почтового адреса для получения информации о фактах коррупции (</w:t>
            </w:r>
            <w:r w:rsidR="00FE786A" w:rsidRPr="00B54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asb</w:t>
            </w:r>
            <w:r w:rsidR="00FE786A" w:rsidRPr="00B54D7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FE786A" w:rsidRPr="00B54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FE786A" w:rsidRPr="00B54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786A" w:rsidRPr="00B54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FE786A" w:rsidRPr="00B54D7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E786A" w:rsidRPr="00B54D72" w:rsidRDefault="00B54D72" w:rsidP="00B54D7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786A" w:rsidRPr="00B54D72">
              <w:rPr>
                <w:rFonts w:ascii="Times New Roman" w:hAnsi="Times New Roman" w:cs="Times New Roman"/>
                <w:sz w:val="24"/>
                <w:szCs w:val="24"/>
              </w:rPr>
              <w:t xml:space="preserve">) на официальном сайте Асбестовского городского округа в сети Интернет размещено 5 материалов о ходе реализации антикоррупционной политики в органах местного </w:t>
            </w:r>
            <w:r w:rsidR="00FE786A" w:rsidRPr="00B54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Асбестовского городского округа.</w:t>
            </w:r>
          </w:p>
          <w:p w:rsidR="00FE786A" w:rsidRPr="00B54D72" w:rsidRDefault="00B54D72" w:rsidP="00B54D7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786A" w:rsidRPr="00B54D72">
              <w:rPr>
                <w:rFonts w:ascii="Times New Roman" w:hAnsi="Times New Roman" w:cs="Times New Roman"/>
                <w:sz w:val="24"/>
                <w:szCs w:val="24"/>
              </w:rPr>
              <w:t>) ведомственный контроль Управлением образованием Асбестовского городского округа за полнотой и качеством предоставления социально значимых услуг (предоставление путевок на оздоровление детей и подростков в летнее время) подведомственными учреждениями. Нарушений не выявлено (май-июнь 201</w:t>
            </w:r>
            <w:r w:rsidRPr="00B54D72">
              <w:rPr>
                <w:rFonts w:ascii="Times New Roman" w:hAnsi="Times New Roman" w:cs="Times New Roman"/>
                <w:sz w:val="24"/>
                <w:szCs w:val="24"/>
              </w:rPr>
              <w:t>7 года).</w:t>
            </w:r>
          </w:p>
          <w:p w:rsidR="00A556B8" w:rsidRPr="00697A3D" w:rsidRDefault="007D5047" w:rsidP="00B54D72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A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697A3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697A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E0A5F" w:rsidRPr="00697A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лугодии </w:t>
            </w:r>
            <w:r w:rsidRPr="00697A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7 года </w:t>
            </w:r>
            <w:r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556B8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наименование мероприятия, дата проведения)</w:t>
            </w:r>
          </w:p>
          <w:p w:rsidR="007D5047" w:rsidRPr="00B54D72" w:rsidRDefault="00C117FA" w:rsidP="00B54D72">
            <w:pPr>
              <w:pStyle w:val="a6"/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D5047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.4. </w:t>
            </w:r>
            <w:r w:rsidR="0034750A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 п</w:t>
            </w:r>
            <w:r w:rsidR="00B96654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ь</w:t>
            </w:r>
            <w:r w:rsidR="007D5047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ъяснительные меры по соблюдению служащими и работниками соответствующего</w:t>
            </w:r>
            <w:r w:rsidR="00D82FE5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, </w:t>
            </w:r>
            <w:r w:rsidR="00D82FE5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положенного на территории Свердловской области, подчинённых ему органов и муниципальных учреждений </w:t>
            </w:r>
            <w:r w:rsidR="007D5047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844D86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ётн</w:t>
            </w:r>
            <w:r w:rsidR="00D50E87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7D5047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D50E87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ётного года</w:t>
            </w:r>
            <w:r w:rsidR="007D5047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641FC0" w:rsidRPr="00B54D72" w:rsidRDefault="00641FC0" w:rsidP="00F612C2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46EB4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наименование мероприятия, дата проведения)</w:t>
            </w:r>
          </w:p>
          <w:p w:rsidR="00641FC0" w:rsidRPr="00B54D72" w:rsidRDefault="00641FC0" w:rsidP="00641F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D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в </w:t>
            </w:r>
            <w:r w:rsidRPr="00B54D7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B54D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лугодии 2017 года </w:t>
            </w:r>
            <w:r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B54D72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</w:t>
            </w:r>
            <w:r w:rsidR="00B54D72"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54D7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54D72" w:rsidRPr="00B54D72" w:rsidRDefault="00B54D72" w:rsidP="00B54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72">
              <w:rPr>
                <w:rFonts w:ascii="Times New Roman" w:hAnsi="Times New Roman" w:cs="Times New Roman"/>
                <w:sz w:val="24"/>
                <w:szCs w:val="24"/>
              </w:rPr>
              <w:t>1) правовая учеба муниципальных служащих Асбестовского городского округа (10.03.2017): о практике привлечения к административной ответственности по ст. 19.29. КоАП РФ; о предоставлении муниципальными служащими справок о доходах за 2016 год; о предоставлении сведений об адресах и (или) страниц сайтов;</w:t>
            </w:r>
          </w:p>
          <w:p w:rsidR="00B54D72" w:rsidRPr="00B54D72" w:rsidRDefault="00B54D72" w:rsidP="00B54D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>2) совещание главы администрации Асбестовского городского округа</w:t>
            </w:r>
            <w:r w:rsidRPr="00B54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>с руководителями структурных подразделений, руководителями и главными бухгалтерами муниципальных учреждений, организаций и предприятий</w:t>
            </w:r>
            <w:r w:rsidRPr="00B54D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>23.03.2017</w:t>
            </w:r>
            <w:r w:rsidRPr="00B54D72">
              <w:rPr>
                <w:rFonts w:ascii="Times New Roman" w:hAnsi="Times New Roman" w:cs="Times New Roman"/>
                <w:sz w:val="24"/>
                <w:szCs w:val="24"/>
              </w:rPr>
              <w:t>): о</w:t>
            </w:r>
            <w:r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ости предоставления сведений о доходах;</w:t>
            </w:r>
          </w:p>
          <w:p w:rsidR="00B54D72" w:rsidRPr="00B54D72" w:rsidRDefault="00B54D72" w:rsidP="00B54D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>3) совещание главы администрации Асбестовского городского округа</w:t>
            </w:r>
            <w:r w:rsidRPr="00B54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>с руководителями структурных подразделений, руководителями и главными бухгалтерами муниципальных учреждений, организаций и предприятий</w:t>
            </w:r>
            <w:r w:rsidRPr="00B54D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54D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B54D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>.2017</w:t>
            </w:r>
            <w:r w:rsidRPr="00B54D7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B54D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D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х по противодействию коррупции</w:t>
            </w:r>
            <w:r w:rsidRPr="00B54D72">
              <w:rPr>
                <w:rFonts w:ascii="Times New Roman" w:hAnsi="Times New Roman" w:cs="Times New Roman"/>
                <w:sz w:val="24"/>
                <w:szCs w:val="24"/>
              </w:rPr>
              <w:t>; а</w:t>
            </w:r>
            <w:r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з нарушений </w:t>
            </w:r>
            <w:r w:rsidRPr="00B54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допущенных заказчиками в 2015-2016 г.г.</w:t>
            </w:r>
          </w:p>
          <w:p w:rsidR="00A556B8" w:rsidRPr="00697A3D" w:rsidRDefault="007D5047" w:rsidP="00F612C2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A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697A3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697A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E0A5F" w:rsidRPr="00697A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лугодии </w:t>
            </w:r>
            <w:r w:rsidRPr="00697A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7 года </w:t>
            </w:r>
            <w:r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556B8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наименование мероприятия, дата проведения)</w:t>
            </w:r>
          </w:p>
          <w:p w:rsidR="00730B8A" w:rsidRPr="00697A3D" w:rsidRDefault="00C117FA" w:rsidP="00F612C2">
            <w:pPr>
              <w:pStyle w:val="a6"/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30B8A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.5. </w:t>
            </w:r>
            <w:r w:rsidR="00844D86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и перечислить </w:t>
            </w:r>
            <w:r w:rsidR="00730B8A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иные меры по соблюдению служащими и работниками соответ</w:t>
            </w:r>
            <w:bookmarkStart w:id="0" w:name="_GoBack"/>
            <w:bookmarkEnd w:id="0"/>
            <w:r w:rsidR="00730B8A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вующего </w:t>
            </w:r>
            <w:r w:rsidR="00D82FE5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Свердловской области, подчинённых ему органов и муниципальных учреждений </w:t>
            </w:r>
            <w:r w:rsidR="00730B8A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844D86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30B8A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ётн</w:t>
            </w:r>
            <w:r w:rsidR="00484356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730B8A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484356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ётного года</w:t>
            </w:r>
            <w:r w:rsidR="00730B8A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A556B8" w:rsidRPr="00697A3D" w:rsidRDefault="00730B8A" w:rsidP="00F612C2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A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697A3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697A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E0A5F" w:rsidRPr="00697A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лугодии </w:t>
            </w:r>
            <w:r w:rsidRPr="00697A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7 года </w:t>
            </w:r>
            <w:r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A556B8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ать наименование мероприятия, дата проведения)</w:t>
            </w:r>
          </w:p>
          <w:p w:rsidR="00641FC0" w:rsidRPr="00697A3D" w:rsidRDefault="00641FC0" w:rsidP="0064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ационная кампания по предоставлению сведений о доходах за 2016 год муниципальными служащими и руководителями муниципальных организаций (апрель 2017 года).</w:t>
            </w:r>
          </w:p>
          <w:p w:rsidR="00641FC0" w:rsidRPr="00697A3D" w:rsidRDefault="00641FC0" w:rsidP="00641F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3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курса на замещение должностей муниципальной службы Асбестовского городского округа (14.04.2017).</w:t>
            </w:r>
          </w:p>
          <w:p w:rsidR="00B96654" w:rsidRPr="00697A3D" w:rsidRDefault="00730B8A" w:rsidP="00B54D72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A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697A3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697A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E0A5F" w:rsidRPr="00697A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лугодии </w:t>
            </w:r>
            <w:r w:rsidRPr="00697A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7 года </w:t>
            </w:r>
            <w:r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556B8" w:rsidRPr="00697A3D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наименование мероприятия, дата проведения)</w:t>
            </w:r>
          </w:p>
        </w:tc>
      </w:tr>
      <w:tr w:rsidR="003843B6" w:rsidRPr="00D0420B" w:rsidTr="004318E6">
        <w:trPr>
          <w:jc w:val="center"/>
        </w:trPr>
        <w:tc>
          <w:tcPr>
            <w:tcW w:w="654" w:type="dxa"/>
          </w:tcPr>
          <w:p w:rsidR="003843B6" w:rsidRPr="00D0420B" w:rsidRDefault="00C117FA" w:rsidP="00C1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80D74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FF3B75" w:rsidRPr="00D0420B" w:rsidRDefault="008E6F36" w:rsidP="00F61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>беспечить 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3843B6" w:rsidRPr="00D0420B" w:rsidRDefault="008E6F36" w:rsidP="00F61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подпункт «б» пункта 5 Национального плана противодействия коррупции на 2016–2017 годы, утверждё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396" w:type="dxa"/>
          </w:tcPr>
          <w:p w:rsidR="00B96654" w:rsidRPr="00D0420B" w:rsidRDefault="00C117FA" w:rsidP="00F612C2">
            <w:pPr>
              <w:pStyle w:val="a6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B09A7">
              <w:rPr>
                <w:rFonts w:ascii="Times New Roman" w:hAnsi="Times New Roman" w:cs="Times New Roman"/>
                <w:i/>
                <w:sz w:val="24"/>
                <w:szCs w:val="24"/>
              </w:rPr>
              <w:t>.1. 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 w:rsidR="000B6E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="000B6E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лужащих,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ношении которых в отчётном период</w:t>
            </w:r>
            <w:r w:rsidR="002B09A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ётного года установлены факты 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  <w:r w:rsidR="00641FC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641FC0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растающим итогом </w:t>
            </w:r>
            <w:r w:rsidR="00641F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 w:rsidR="00641FC0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чётн</w:t>
            </w:r>
            <w:r w:rsidR="00641F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="00641FC0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="00641F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641FC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96654" w:rsidRPr="00641FC0" w:rsidRDefault="00B96654" w:rsidP="00F6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E0A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угодии</w:t>
            </w:r>
            <w:r w:rsidR="00EE0A5F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7 года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41F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1FC0" w:rsidRPr="00641FC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E17898" w:rsidRPr="00D0420B" w:rsidRDefault="00B96654" w:rsidP="00F61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E0A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угодии</w:t>
            </w:r>
            <w:r w:rsidR="00EE0A5F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7 года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</w:p>
          <w:p w:rsidR="00B96654" w:rsidRPr="00B54D72" w:rsidRDefault="00C117FA" w:rsidP="00F61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A64D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Указать количество служащих, привлечённых к ответственности за </w:t>
            </w:r>
            <w:r w:rsidR="002A64D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есоблюдение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  <w:r w:rsidR="00641F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1FC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41FC0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растающим итогом </w:t>
            </w:r>
            <w:r w:rsidR="00641F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641FC0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чётн</w:t>
            </w:r>
            <w:r w:rsidR="00641F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="00641FC0"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="00641F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641FC0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A64D8" w:rsidRPr="00DD0E47" w:rsidRDefault="002A64D8" w:rsidP="00F61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E0A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угодии</w:t>
            </w:r>
            <w:r w:rsidR="00EE0A5F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7 года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A46E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46EB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  <w:r w:rsidR="00641FC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A46EB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 w:rsidR="00641F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A46EB4" w:rsidRDefault="002A64D8" w:rsidP="00F61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E0A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угодии</w:t>
            </w:r>
            <w:r w:rsidR="00EE0A5F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7 года </w:t>
            </w:r>
            <w:r w:rsidR="00A46EB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A46EB4" w:rsidRPr="002909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46EB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всего –––––––––––, из них уволено–––––––––––</w:t>
            </w:r>
          </w:p>
          <w:p w:rsidR="003843B6" w:rsidRPr="00D0420B" w:rsidRDefault="003843B6" w:rsidP="00641FC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A3041" w:rsidRPr="00D0420B" w:rsidTr="004318E6">
        <w:trPr>
          <w:jc w:val="center"/>
        </w:trPr>
        <w:tc>
          <w:tcPr>
            <w:tcW w:w="654" w:type="dxa"/>
          </w:tcPr>
          <w:p w:rsidR="005A3041" w:rsidRPr="00D0420B" w:rsidRDefault="00C117FA" w:rsidP="00C117F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0D74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8E6F36" w:rsidRPr="00D0420B" w:rsidRDefault="008E6F36" w:rsidP="00F61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5A3041" w:rsidRPr="00D0420B" w:rsidRDefault="008E6F36" w:rsidP="00F61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подпункт «в» пункта 5 Национального плана противодействия коррупции на 2016–2017 годы, утверждё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396" w:type="dxa"/>
          </w:tcPr>
          <w:p w:rsidR="00081418" w:rsidRPr="00D0420B" w:rsidRDefault="00C117FA" w:rsidP="00F612C2">
            <w:pPr>
              <w:pStyle w:val="a6"/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06795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1. </w:t>
            </w:r>
            <w:r w:rsidR="005A304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количество поступивших в отчётный период отчётного года уведомлений </w:t>
            </w:r>
            <w:r w:rsidR="00D846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жащих 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 получении подарков в связи с их должностным положением или в связи с исполнением ими служебных обязанностей</w:t>
            </w:r>
            <w:r w:rsidR="00641F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1FC0" w:rsidRPr="00A4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растающим итогом в отчётном году)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81418" w:rsidRPr="00FE1AE4" w:rsidRDefault="00081418" w:rsidP="00F61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E0A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угодии</w:t>
            </w:r>
            <w:r w:rsidR="00EE0A5F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7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41F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081418" w:rsidRPr="00A46EB4" w:rsidRDefault="00081418" w:rsidP="00F612C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E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A46EB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A46E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E0A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угодии</w:t>
            </w:r>
            <w:r w:rsidR="00EE0A5F" w:rsidRPr="00A46E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A46E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7 года</w:t>
            </w:r>
            <w:r w:rsidRPr="00A46E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</w:p>
          <w:p w:rsidR="0006795F" w:rsidRPr="001E2D2A" w:rsidRDefault="00C117FA" w:rsidP="00F612C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2. </w:t>
            </w:r>
            <w:r w:rsidR="003B490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</w:t>
            </w:r>
            <w:r w:rsidR="0008141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ее </w:t>
            </w:r>
            <w:r w:rsidR="0006795F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служащих</w:t>
            </w:r>
            <w:r w:rsidR="0008141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06795F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ведомивших о выполнении иной оплачиваемой работы</w:t>
            </w:r>
            <w:r w:rsidR="000849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8493D" w:rsidRPr="00A4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растающим итогом в отчётном году)</w:t>
            </w:r>
            <w:r w:rsidR="0008141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081418" w:rsidRPr="00FE1AE4" w:rsidRDefault="00081418" w:rsidP="00F61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E0A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угодии</w:t>
            </w:r>
            <w:r w:rsidR="00EE0A5F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7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849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081418" w:rsidRPr="00A46EB4" w:rsidRDefault="00081418" w:rsidP="00F612C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E0A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угодии</w:t>
            </w:r>
            <w:r w:rsidR="00EE0A5F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7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</w:p>
          <w:p w:rsidR="002B0ADE" w:rsidRPr="00D0420B" w:rsidRDefault="00C117FA" w:rsidP="00F612C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FE1A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3</w:t>
            </w:r>
            <w:r w:rsidR="002B0ADE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 Указать общее количество служащих, 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r w:rsidR="002B0ADE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ведомивших 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есвоевременно уведомивших) </w:t>
            </w:r>
            <w:r w:rsidR="002B0ADE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выполнении иной оплачиваемой работы</w:t>
            </w:r>
            <w:r w:rsidR="000849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8493D" w:rsidRPr="00A4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растающим итогом в отчётном году)</w:t>
            </w:r>
            <w:r w:rsidR="002B0ADE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7C7E9B" w:rsidRPr="00FE1AE4" w:rsidRDefault="007C7E9B" w:rsidP="00F61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E0A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угодии</w:t>
            </w:r>
            <w:r w:rsidR="00EE0A5F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7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849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7C7E9B" w:rsidRPr="00D0420B" w:rsidRDefault="007C7E9B" w:rsidP="00F612C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E0A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угодии</w:t>
            </w:r>
            <w:r w:rsidR="00EE0A5F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7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</w:p>
          <w:p w:rsidR="003B4908" w:rsidRPr="00D0420B" w:rsidRDefault="00C117FA" w:rsidP="00F612C2">
            <w:pPr>
              <w:pStyle w:val="a6"/>
              <w:autoSpaceDE w:val="0"/>
              <w:autoSpaceDN w:val="0"/>
              <w:adjustRightInd w:val="0"/>
              <w:ind w:left="1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FE1A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4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Указать общее количество служащих, привлечённых к дисциплинарной ответственности за нарушение порядка уведомления, либо не уведомивших представителя нанимателя об иной оплачиваемой работе, из них уволенных</w:t>
            </w:r>
            <w:r w:rsidR="000849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8493D" w:rsidRPr="00A55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растающим итогом в отчётном году)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133926" w:rsidRPr="00D0420B" w:rsidRDefault="001B6D00" w:rsidP="00F61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E0A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угодии</w:t>
            </w:r>
            <w:r w:rsidR="00EE0A5F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7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13392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го </w:t>
            </w:r>
            <w:r w:rsidR="0008493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13392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 w:rsidR="000849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133926" w:rsidRPr="00D0420B" w:rsidRDefault="001B6D00" w:rsidP="00F61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E0A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угодии</w:t>
            </w:r>
            <w:r w:rsidR="00EE0A5F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7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13392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всего –––––––––––, из них уволено–––––––––––</w:t>
            </w:r>
          </w:p>
          <w:p w:rsidR="005A3041" w:rsidRPr="00D0420B" w:rsidRDefault="00133926" w:rsidP="00F612C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11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5C2D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5</w:t>
            </w:r>
            <w:r w:rsidR="001B6D00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B6D00" w:rsidRPr="00D0420B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  <w:r w:rsidR="001B6D00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ать общее количество уведомлений служащих о фактах обращения в целях склонения их к совершению коррупционных правонарушений</w:t>
            </w:r>
            <w:r w:rsidR="00BD54F3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поступивших </w:t>
            </w:r>
            <w:r w:rsidR="00BD54F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в отчётный период отчётного года</w:t>
            </w:r>
            <w:r w:rsidR="000849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8493D" w:rsidRPr="00A55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растающим итогом в отчётном году)</w:t>
            </w:r>
            <w:r w:rsidR="00225F7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4084F" w:rsidRPr="00D0420B" w:rsidRDefault="0094084F" w:rsidP="00F61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E0A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угодии</w:t>
            </w:r>
            <w:r w:rsidR="00EE0A5F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7 года</w:t>
            </w:r>
            <w:r w:rsidR="005C2DD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849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EE0A5F" w:rsidRPr="00D0420B" w:rsidRDefault="0094084F" w:rsidP="00F612C2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E0A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угодии</w:t>
            </w:r>
            <w:r w:rsidR="00EE0A5F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7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A556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A3041" w:rsidRPr="00D0420B" w:rsidTr="004318E6">
        <w:trPr>
          <w:jc w:val="center"/>
        </w:trPr>
        <w:tc>
          <w:tcPr>
            <w:tcW w:w="654" w:type="dxa"/>
          </w:tcPr>
          <w:p w:rsidR="005A3041" w:rsidRPr="00D0420B" w:rsidRDefault="00C117FA" w:rsidP="00C117F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80D74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5A3041" w:rsidRPr="00D0420B" w:rsidRDefault="008E6F36" w:rsidP="00F61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у служащих и работников соответствующего</w:t>
            </w:r>
            <w:r w:rsidR="00D82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FE5" w:rsidRPr="00D82F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расположенного на территории Свердловской области, подчинённых ему органов и муниципальных учреждений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отрицательного отношения к коррупции</w:t>
            </w:r>
          </w:p>
          <w:p w:rsidR="008E6F36" w:rsidRPr="00D0420B" w:rsidRDefault="008E6F36" w:rsidP="00F61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подпункт «г» пункта 5 Национального плана противодействия коррупции на 2016–2017 годы, утверждё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396" w:type="dxa"/>
          </w:tcPr>
          <w:p w:rsidR="00BE3C32" w:rsidRDefault="00C117FA" w:rsidP="00F61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. Указать количество мероприятий по формированию у служащих и работников </w:t>
            </w:r>
            <w:r w:rsidR="000C0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рдловской области, подчинё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трицательного отношения к коррупции, проведённых в отчётный период отчётного года</w:t>
            </w:r>
            <w:r w:rsidR="000849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8493D" w:rsidRPr="00A55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растающим итогом в отчётном году)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8493D" w:rsidRPr="004D6715" w:rsidRDefault="00562D2E" w:rsidP="000849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6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A556B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A556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E0A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угодии</w:t>
            </w:r>
            <w:r w:rsidR="00EE0A5F" w:rsidRPr="00A556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A556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7 год</w:t>
            </w:r>
            <w:r w:rsidRPr="00A556B8">
              <w:rPr>
                <w:rFonts w:ascii="Times New Roman" w:hAnsi="Times New Roman" w:cs="Times New Roman"/>
                <w:i/>
                <w:sz w:val="24"/>
                <w:szCs w:val="24"/>
              </w:rPr>
              <w:t>а –</w:t>
            </w:r>
            <w:r w:rsidR="000849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D6715" w:rsidRPr="004D671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8493D" w:rsidRPr="004D67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</w:t>
            </w:r>
            <w:r w:rsidR="004D6715" w:rsidRPr="004D6715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</w:p>
          <w:p w:rsidR="00562D2E" w:rsidRPr="00A556B8" w:rsidRDefault="00562D2E" w:rsidP="00F612C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6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A556B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A556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E0A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угодии</w:t>
            </w:r>
            <w:r w:rsidR="00EE0A5F" w:rsidRPr="00A556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A556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7 года</w:t>
            </w:r>
            <w:r w:rsidRPr="00A556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</w:p>
          <w:p w:rsidR="00BE3C32" w:rsidRPr="00D0420B" w:rsidRDefault="00C117FA" w:rsidP="00F612C2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D919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2. 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мероприятия</w:t>
            </w:r>
            <w:r w:rsidR="00D919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ормированию у служащих и работников </w:t>
            </w:r>
            <w:r w:rsidR="00413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рдловской области, подчинё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="00D919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трицательного отношения к коррупции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оведённые </w:t>
            </w:r>
            <w:r w:rsidR="00D919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в отчётный период отчётного года</w:t>
            </w:r>
            <w:r w:rsidR="004C5C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казанием количества мероприятий каждого вида</w:t>
            </w:r>
            <w:r w:rsidR="000849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8493D"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8493D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наименование мероприятия, дата проведения)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919D6" w:rsidRDefault="00D919D6" w:rsidP="00F61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6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A556B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A556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E0A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угодии</w:t>
            </w:r>
            <w:r w:rsidR="00EE0A5F" w:rsidRPr="00A556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A556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7 год</w:t>
            </w:r>
            <w:r w:rsidRPr="00A556B8">
              <w:rPr>
                <w:rFonts w:ascii="Times New Roman" w:hAnsi="Times New Roman" w:cs="Times New Roman"/>
                <w:i/>
                <w:sz w:val="24"/>
                <w:szCs w:val="24"/>
              </w:rPr>
              <w:t>а –</w:t>
            </w:r>
            <w:r w:rsidR="00562D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D6715" w:rsidRPr="00B54D72" w:rsidRDefault="004D6715" w:rsidP="004D6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72">
              <w:rPr>
                <w:rFonts w:ascii="Times New Roman" w:hAnsi="Times New Roman" w:cs="Times New Roman"/>
                <w:sz w:val="24"/>
                <w:szCs w:val="24"/>
              </w:rPr>
              <w:t>1) правовая учеба муниципальных служащих Асбестовского городского округа (10.03.2017): о практике привлечения к административной ответственности по ст. 19.29. КоАП РФ; о предоставлении муниципальными служащими справок о доходах за 2016 год; о предоставлении сведений об адресах и (или) страниц сайтов;</w:t>
            </w:r>
          </w:p>
          <w:p w:rsidR="004D6715" w:rsidRPr="00B54D72" w:rsidRDefault="004D6715" w:rsidP="004D67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>2) совещание главы администрации Асбестовского городского округа</w:t>
            </w:r>
            <w:r w:rsidRPr="00B54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>с руководителями структурных подразделений, руководителями и главными бухгалтерами муниципальных учреждений, организаций и предприятий</w:t>
            </w:r>
            <w:r w:rsidRPr="00B54D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>23.03.2017</w:t>
            </w:r>
            <w:r w:rsidRPr="00B54D72">
              <w:rPr>
                <w:rFonts w:ascii="Times New Roman" w:hAnsi="Times New Roman" w:cs="Times New Roman"/>
                <w:sz w:val="24"/>
                <w:szCs w:val="24"/>
              </w:rPr>
              <w:t>): о</w:t>
            </w:r>
            <w:r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ости предоставления сведений о доходах;</w:t>
            </w:r>
          </w:p>
          <w:p w:rsidR="004D6715" w:rsidRPr="00B54D72" w:rsidRDefault="004D6715" w:rsidP="004D67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) совещание главы администрации Асбестовского городского округа</w:t>
            </w:r>
            <w:r w:rsidRPr="00B54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>с руководителями структурных подразделений, руководителями и главными бухгалтерами муниципальных учреждений, организаций и предприятий</w:t>
            </w:r>
            <w:r w:rsidRPr="00B54D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54D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B54D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>.2017</w:t>
            </w:r>
            <w:r w:rsidRPr="00B54D7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B54D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D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х по противодействию коррупции</w:t>
            </w:r>
            <w:r w:rsidRPr="00B54D72">
              <w:rPr>
                <w:rFonts w:ascii="Times New Roman" w:hAnsi="Times New Roman" w:cs="Times New Roman"/>
                <w:sz w:val="24"/>
                <w:szCs w:val="24"/>
              </w:rPr>
              <w:t>; а</w:t>
            </w:r>
            <w:r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з нарушений </w:t>
            </w:r>
            <w:r w:rsidRPr="00B54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допущенных заказчиками в 2015-2016 г.г.</w:t>
            </w:r>
          </w:p>
          <w:p w:rsidR="0008493D" w:rsidRPr="004D6715" w:rsidRDefault="00D919D6" w:rsidP="000849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6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A556B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A556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E0A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угодии</w:t>
            </w:r>
            <w:r w:rsidR="00EE0A5F" w:rsidRPr="00A556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A556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7 года</w:t>
            </w:r>
            <w:r w:rsidRPr="00A556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</w:p>
        </w:tc>
      </w:tr>
      <w:tr w:rsidR="005A3041" w:rsidRPr="00D0420B" w:rsidTr="004318E6">
        <w:trPr>
          <w:jc w:val="center"/>
        </w:trPr>
        <w:tc>
          <w:tcPr>
            <w:tcW w:w="654" w:type="dxa"/>
          </w:tcPr>
          <w:p w:rsidR="005A3041" w:rsidRPr="00D0420B" w:rsidRDefault="00C117FA" w:rsidP="00C117F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77" w:type="dxa"/>
          </w:tcPr>
          <w:p w:rsidR="00462D89" w:rsidRPr="00462D89" w:rsidRDefault="00462D89" w:rsidP="00F61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462D89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их исследований для оценки уровня коррупции в субъектах Российской Федерации принять необходимые меры по совершенствованию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о противодействию коррупции</w:t>
            </w:r>
          </w:p>
          <w:p w:rsidR="005A3041" w:rsidRPr="00D0420B" w:rsidRDefault="00462D89" w:rsidP="00F612C2">
            <w:pPr>
              <w:pStyle w:val="ConsPlusNormal"/>
              <w:jc w:val="both"/>
            </w:pPr>
            <w:r w:rsidRPr="00D0420B">
              <w:rPr>
                <w:i/>
              </w:rPr>
              <w:t xml:space="preserve"> </w:t>
            </w:r>
            <w:r w:rsidR="003C3120" w:rsidRPr="00D0420B">
              <w:rPr>
                <w:i/>
              </w:rPr>
              <w:t>(подпункт «в» пункта 9</w:t>
            </w:r>
            <w:r w:rsidR="003C3120" w:rsidRPr="00D0420B">
              <w:t xml:space="preserve"> </w:t>
            </w:r>
            <w:r w:rsidR="003C3120" w:rsidRPr="00D0420B">
              <w:rPr>
                <w:bCs/>
                <w:i/>
              </w:rPr>
              <w:t xml:space="preserve">Национального плана противодействия коррупции на 2016–2017 годы, утверждённого Указом </w:t>
            </w:r>
            <w:r w:rsidR="003C3120" w:rsidRPr="00D0420B">
              <w:rPr>
                <w:i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396" w:type="dxa"/>
          </w:tcPr>
          <w:p w:rsidR="00520788" w:rsidRPr="00D91359" w:rsidRDefault="00C117FA" w:rsidP="00F612C2">
            <w:pPr>
              <w:pStyle w:val="ConsPlusNormal"/>
              <w:jc w:val="both"/>
              <w:rPr>
                <w:i/>
              </w:rPr>
            </w:pPr>
            <w:r>
              <w:t>7</w:t>
            </w:r>
            <w:r w:rsidR="00861BFF" w:rsidRPr="00D0420B">
              <w:t>.1. </w:t>
            </w:r>
            <w:r w:rsidR="00520788" w:rsidRPr="00D91359">
              <w:rPr>
                <w:i/>
              </w:rPr>
              <w:t xml:space="preserve">Проанализировать результаты социологического опроса для оценки уровня восприятия коррупции, проведённого в </w:t>
            </w:r>
            <w:r w:rsidR="00D91359" w:rsidRPr="00D91359">
              <w:rPr>
                <w:i/>
              </w:rPr>
              <w:t xml:space="preserve">соответствующем </w:t>
            </w:r>
            <w:r w:rsidR="00D82FE5">
              <w:rPr>
                <w:i/>
              </w:rPr>
              <w:t xml:space="preserve">муниципальном образовании, расположенном на территории </w:t>
            </w:r>
            <w:r w:rsidR="00D82FE5" w:rsidRPr="00D0420B">
              <w:rPr>
                <w:i/>
              </w:rPr>
              <w:t>Свердловской области</w:t>
            </w:r>
            <w:r w:rsidR="00D82FE5">
              <w:rPr>
                <w:i/>
              </w:rPr>
              <w:t xml:space="preserve"> </w:t>
            </w:r>
            <w:r w:rsidR="00400BF3">
              <w:rPr>
                <w:i/>
              </w:rPr>
              <w:t>в 201</w:t>
            </w:r>
            <w:r w:rsidR="00A556B8">
              <w:rPr>
                <w:i/>
              </w:rPr>
              <w:t>6</w:t>
            </w:r>
            <w:r w:rsidR="00400BF3">
              <w:rPr>
                <w:i/>
              </w:rPr>
              <w:t xml:space="preserve"> году</w:t>
            </w:r>
            <w:r w:rsidR="00520788" w:rsidRPr="00D91359">
              <w:rPr>
                <w:i/>
              </w:rPr>
              <w:t>.</w:t>
            </w:r>
          </w:p>
          <w:p w:rsidR="00CB1EE9" w:rsidRPr="00CB1EE9" w:rsidRDefault="00CB1EE9" w:rsidP="00CB1E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ценка уровня</w:t>
            </w:r>
            <w:r w:rsidRPr="008F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и в регионе</w:t>
            </w:r>
            <w:r w:rsidRPr="00CB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</w:t>
            </w:r>
            <w:r w:rsidRPr="00CB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прошенных</w:t>
            </w:r>
            <w:r w:rsidRPr="008F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CB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1EE9" w:rsidRPr="00CB1EE9" w:rsidRDefault="00CB1EE9" w:rsidP="00CB1E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ий</w:t>
            </w:r>
            <w:r w:rsidRPr="00CB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8F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  <w:p w:rsidR="00CB1EE9" w:rsidRPr="00CB1EE9" w:rsidRDefault="00CB1EE9" w:rsidP="00CB1E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  <w:r w:rsidRPr="00CB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</w:t>
            </w:r>
          </w:p>
          <w:p w:rsidR="00CB1EE9" w:rsidRPr="00CB1EE9" w:rsidRDefault="00CB1EE9" w:rsidP="00CB1E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  <w:r w:rsidRPr="00CB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0</w:t>
            </w:r>
          </w:p>
          <w:p w:rsidR="00CB1EE9" w:rsidRPr="00CB1EE9" w:rsidRDefault="00CB1EE9" w:rsidP="00CB1E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ответы </w:t>
            </w:r>
            <w:r w:rsidRPr="00CB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</w:t>
            </w:r>
          </w:p>
          <w:p w:rsidR="00CB1EE9" w:rsidRPr="00CB1EE9" w:rsidRDefault="00CB1EE9" w:rsidP="00CB1E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ценка</w:t>
            </w:r>
            <w:r w:rsidRPr="008F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Pr="00CB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F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власти субъекта Российской Федерации (всех уровней) по противодействию коррупции (%</w:t>
            </w:r>
            <w:r w:rsidRPr="00CB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прошенных</w:t>
            </w:r>
            <w:r w:rsidRPr="008F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CB1EE9" w:rsidRPr="00CB1EE9" w:rsidRDefault="00CB1EE9" w:rsidP="00CB1E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о </w:t>
            </w:r>
            <w:r w:rsidRPr="00CB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F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CB1EE9" w:rsidRPr="00CB1EE9" w:rsidRDefault="00CB1EE9" w:rsidP="00CB1E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ее положительно </w:t>
            </w:r>
            <w:r w:rsidRPr="00CB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F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CB1EE9" w:rsidRPr="00CB1EE9" w:rsidRDefault="00CB1EE9" w:rsidP="00CB1E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ее отрицательно </w:t>
            </w:r>
            <w:r w:rsidRPr="00CB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F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B1EE9" w:rsidRPr="00CB1EE9" w:rsidRDefault="00CB1EE9" w:rsidP="00CB1E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цательно </w:t>
            </w:r>
            <w:r w:rsidRPr="00CB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F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D6715" w:rsidRPr="004D6715" w:rsidRDefault="00CB1EE9" w:rsidP="004D6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ответы </w:t>
            </w:r>
            <w:r w:rsidRPr="00CB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F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3503D3" w:rsidRPr="00BE5DC9" w:rsidRDefault="00C117FA" w:rsidP="00F612C2">
            <w:pPr>
              <w:pStyle w:val="a6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DC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520788" w:rsidRPr="00BE5DC9">
              <w:rPr>
                <w:rFonts w:ascii="Times New Roman" w:hAnsi="Times New Roman" w:cs="Times New Roman"/>
                <w:i/>
                <w:sz w:val="24"/>
                <w:szCs w:val="24"/>
              </w:rPr>
              <w:t>.2. </w:t>
            </w:r>
            <w:r w:rsidR="00861BFF" w:rsidRPr="00BE5DC9"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  <w:r w:rsidR="00520788" w:rsidRPr="00BE5D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и перечислить</w:t>
            </w:r>
            <w:r w:rsidR="00861BFF" w:rsidRPr="00BE5D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ы </w:t>
            </w:r>
            <w:r w:rsidR="00520788" w:rsidRPr="00BE5D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r w:rsidR="00861BFF" w:rsidRPr="00BE5D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ю работы по противодействию коррупции в соответствующем </w:t>
            </w:r>
            <w:r w:rsidR="00400BF3" w:rsidRPr="00BE5DC9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м образовании, расположенном на территории Свердловской области,</w:t>
            </w:r>
            <w:r w:rsidR="00861BFF" w:rsidRPr="00BE5D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няты</w:t>
            </w:r>
            <w:r w:rsidR="00520788" w:rsidRPr="00BE5DC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61BFF" w:rsidRPr="00BE5D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планирован</w:t>
            </w:r>
            <w:r w:rsidR="00520788" w:rsidRPr="00BE5DC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861BFF" w:rsidRPr="00BE5DC9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520788" w:rsidRPr="00BE5DC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61BFF" w:rsidRPr="00BE5DC9">
              <w:rPr>
                <w:rFonts w:ascii="Times New Roman" w:hAnsi="Times New Roman" w:cs="Times New Roman"/>
                <w:i/>
                <w:sz w:val="24"/>
                <w:szCs w:val="24"/>
              </w:rPr>
              <w:t>) по результатам анализа итогов проведения в 201</w:t>
            </w:r>
            <w:r w:rsidR="00A556B8" w:rsidRPr="00BE5DC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861BFF" w:rsidRPr="00BE5D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у </w:t>
            </w:r>
            <w:r w:rsidR="00574E7B" w:rsidRPr="00BE5D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нных выше </w:t>
            </w:r>
            <w:r w:rsidR="00861BFF" w:rsidRPr="00BE5DC9">
              <w:rPr>
                <w:rFonts w:ascii="Times New Roman" w:hAnsi="Times New Roman" w:cs="Times New Roman"/>
                <w:i/>
                <w:sz w:val="24"/>
                <w:szCs w:val="24"/>
              </w:rPr>
              <w:t>социологических исследований для оценки уровня восприятия коррупции.</w:t>
            </w:r>
            <w:r w:rsidR="004D6715" w:rsidRPr="00BE5D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казать сроки выполнения запланированных мероприятий.</w:t>
            </w:r>
          </w:p>
          <w:p w:rsidR="00462D89" w:rsidRPr="00D0420B" w:rsidRDefault="00BE5DC9" w:rsidP="00F612C2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х мероприятий по итогам социологических исследований не запланировано, учитывая удовлетворительный результат проведенного опроса.</w:t>
            </w:r>
          </w:p>
        </w:tc>
      </w:tr>
      <w:tr w:rsidR="005A3041" w:rsidRPr="00D0420B" w:rsidTr="004318E6">
        <w:trPr>
          <w:jc w:val="center"/>
        </w:trPr>
        <w:tc>
          <w:tcPr>
            <w:tcW w:w="654" w:type="dxa"/>
          </w:tcPr>
          <w:p w:rsidR="005A3041" w:rsidRPr="00D0420B" w:rsidRDefault="00C117FA" w:rsidP="00C117F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1DD7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3C3120" w:rsidRPr="00D0420B" w:rsidRDefault="003C3120" w:rsidP="00F612C2">
            <w:pPr>
              <w:pStyle w:val="ConsPlusNormal"/>
              <w:jc w:val="both"/>
            </w:pPr>
            <w:r w:rsidRPr="00D0420B">
              <w:t xml:space="preserve">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</w:t>
            </w:r>
            <w:r w:rsidRPr="00D0420B">
              <w:lastRenderedPageBreak/>
              <w:t>Российской Федерации.</w:t>
            </w:r>
          </w:p>
          <w:p w:rsidR="005A3041" w:rsidRPr="00D0420B" w:rsidRDefault="003C3120" w:rsidP="00F612C2">
            <w:pPr>
              <w:pStyle w:val="ConsPlusNormal"/>
              <w:jc w:val="both"/>
            </w:pPr>
            <w:r w:rsidRPr="00D0420B">
              <w:rPr>
                <w:i/>
              </w:rPr>
              <w:t>(подпункт «г» пункта 9</w:t>
            </w:r>
            <w:r w:rsidRPr="00D0420B">
              <w:t xml:space="preserve"> </w:t>
            </w:r>
            <w:r w:rsidRPr="00D0420B">
              <w:rPr>
                <w:bCs/>
                <w:i/>
              </w:rPr>
              <w:t xml:space="preserve">Национального плана противодействия коррупции на 2016–2017 годы, утверждённого Указом </w:t>
            </w:r>
            <w:r w:rsidRPr="00D0420B">
              <w:rPr>
                <w:i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396" w:type="dxa"/>
          </w:tcPr>
          <w:p w:rsidR="00980F56" w:rsidRPr="00D0420B" w:rsidRDefault="00C117FA" w:rsidP="00F612C2">
            <w:pPr>
              <w:pStyle w:val="ConsPlusNormal"/>
              <w:jc w:val="both"/>
              <w:rPr>
                <w:i/>
              </w:rPr>
            </w:pPr>
            <w:r>
              <w:rPr>
                <w:i/>
              </w:rPr>
              <w:lastRenderedPageBreak/>
              <w:t>8</w:t>
            </w:r>
            <w:r w:rsidR="00980F56" w:rsidRPr="00D0420B">
              <w:rPr>
                <w:i/>
              </w:rPr>
              <w:t>.1. </w:t>
            </w:r>
            <w:r w:rsidR="00E91DD7" w:rsidRPr="00D0420B">
              <w:rPr>
                <w:i/>
              </w:rPr>
              <w:t xml:space="preserve">Указать общее количество </w:t>
            </w:r>
            <w:r w:rsidR="00582B4A">
              <w:rPr>
                <w:i/>
              </w:rPr>
              <w:t>(нарастающим итогом) и перечислить мероприятия</w:t>
            </w:r>
            <w:r w:rsidR="00980F56" w:rsidRPr="00D0420B">
              <w:rPr>
                <w:i/>
              </w:rPr>
              <w:t xml:space="preserve"> по обеспечению выполнения в соответствующем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="00400BF3" w:rsidRPr="00D0420B">
              <w:rPr>
                <w:i/>
              </w:rPr>
              <w:t>Свердловской области</w:t>
            </w:r>
            <w:r w:rsidR="00400BF3">
              <w:rPr>
                <w:i/>
              </w:rPr>
              <w:t xml:space="preserve"> </w:t>
            </w:r>
            <w:r w:rsidR="00980F56" w:rsidRPr="00D0420B">
              <w:rPr>
                <w:i/>
              </w:rPr>
              <w:t xml:space="preserve">требований законодательства о предотвращении и урегулировании конфликта интересов на государственной </w:t>
            </w:r>
            <w:r w:rsidR="00980F56" w:rsidRPr="00D0420B">
              <w:rPr>
                <w:i/>
              </w:rPr>
              <w:lastRenderedPageBreak/>
              <w:t>гражданской службе Свердловской области</w:t>
            </w:r>
            <w:r w:rsidR="00582B4A">
              <w:rPr>
                <w:i/>
              </w:rPr>
              <w:t xml:space="preserve">, </w:t>
            </w:r>
            <w:r w:rsidR="00582B4A" w:rsidRPr="00D0420B">
              <w:rPr>
                <w:i/>
              </w:rPr>
              <w:t>проведённы</w:t>
            </w:r>
            <w:r w:rsidR="00582B4A">
              <w:rPr>
                <w:i/>
              </w:rPr>
              <w:t>е</w:t>
            </w:r>
            <w:r w:rsidR="00582B4A" w:rsidRPr="00D0420B">
              <w:rPr>
                <w:i/>
              </w:rPr>
              <w:t xml:space="preserve"> в отчётный период отчётного года</w:t>
            </w:r>
            <w:r w:rsidR="00CB1EE9">
              <w:rPr>
                <w:i/>
              </w:rPr>
              <w:t xml:space="preserve"> </w:t>
            </w:r>
            <w:r w:rsidR="00CB1EE9" w:rsidRPr="0016684E">
              <w:rPr>
                <w:i/>
              </w:rPr>
              <w:t>(</w:t>
            </w:r>
            <w:r w:rsidR="00CB1EE9" w:rsidRPr="00D0420B">
              <w:rPr>
                <w:i/>
              </w:rPr>
              <w:t>указать наименование мероприятия, дата проведения)</w:t>
            </w:r>
            <w:r w:rsidR="00980F56" w:rsidRPr="00D0420B">
              <w:rPr>
                <w:i/>
              </w:rPr>
              <w:t>:</w:t>
            </w:r>
          </w:p>
          <w:p w:rsidR="00562D2E" w:rsidRDefault="00562D2E" w:rsidP="00F61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6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A556B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A556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E0A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угодии</w:t>
            </w:r>
            <w:r w:rsidR="00EE0A5F" w:rsidRPr="00A556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A556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7 год</w:t>
            </w:r>
            <w:r w:rsidRPr="00A556B8">
              <w:rPr>
                <w:rFonts w:ascii="Times New Roman" w:hAnsi="Times New Roman" w:cs="Times New Roman"/>
                <w:i/>
                <w:sz w:val="24"/>
                <w:szCs w:val="24"/>
              </w:rPr>
              <w:t>а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D671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4D6715" w:rsidRPr="00B54D72" w:rsidRDefault="004D6715" w:rsidP="004D6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</w:t>
            </w:r>
            <w:r w:rsidRPr="00B54D72">
              <w:rPr>
                <w:rFonts w:ascii="Times New Roman" w:hAnsi="Times New Roman" w:cs="Times New Roman"/>
                <w:sz w:val="24"/>
                <w:szCs w:val="24"/>
              </w:rPr>
              <w:t>аседание комиссии по соблюдению требований к служебному поведению и урегулированию конфликта интересов муниципальных служащих Асбестовского городского округа (27.02.2017). Повестка дня: о</w:t>
            </w:r>
            <w:r w:rsidRPr="00B54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отрении служебной записки Бубнова А.В., начальника юридического отдела администрации Асбестовского город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, от 30 января 2017 года;</w:t>
            </w:r>
          </w:p>
          <w:p w:rsidR="004D6715" w:rsidRPr="00B54D72" w:rsidRDefault="004D6715" w:rsidP="004D6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</w:t>
            </w:r>
            <w:r w:rsidRPr="00B54D72">
              <w:rPr>
                <w:rFonts w:ascii="Times New Roman" w:hAnsi="Times New Roman" w:cs="Times New Roman"/>
                <w:sz w:val="24"/>
                <w:szCs w:val="24"/>
              </w:rPr>
              <w:t>аседание комиссии по соблюдению требований к служебному поведению и урегулированию конфликта интересов муниципальных служащих Асбестовского городского округа (13.03.2017). Повестка дня: рассмотрение уведомлений руководителей учреждений о намерении выполнять иную оплачиваемую работу; рассмотрение уведомлений о заключении трудового договора с бывшим муниципальным служащим; рассмотрение обращения о конфликте интересов в отношении руководителя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казенного учреждения;</w:t>
            </w:r>
          </w:p>
          <w:p w:rsidR="004D6715" w:rsidRPr="00B54D72" w:rsidRDefault="004D6715" w:rsidP="004D6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з</w:t>
            </w:r>
            <w:r w:rsidRPr="00B54D72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комиссии по соблюдению требований к служебному поведению и урегулированию конфликта интересов муниципальных служащих Асбестовского городского округа (16.06.2017). Повестка дня: рассмотрение уведомлений о заключении трудового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бывшим муниципальным служащим;</w:t>
            </w:r>
          </w:p>
          <w:p w:rsidR="00AF49D2" w:rsidRPr="00400BF3" w:rsidRDefault="00562D2E" w:rsidP="00CB1EE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556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A556B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A556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E0A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угодии</w:t>
            </w:r>
            <w:r w:rsidR="00EE0A5F" w:rsidRPr="00A556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A556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7 года</w:t>
            </w:r>
            <w:r w:rsidRPr="00A556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</w:p>
        </w:tc>
      </w:tr>
      <w:tr w:rsidR="00EA35B5" w:rsidRPr="00D0420B" w:rsidTr="004318E6">
        <w:trPr>
          <w:jc w:val="center"/>
        </w:trPr>
        <w:tc>
          <w:tcPr>
            <w:tcW w:w="654" w:type="dxa"/>
          </w:tcPr>
          <w:p w:rsidR="00EA35B5" w:rsidRPr="00D0420B" w:rsidRDefault="00C117FA" w:rsidP="00C117F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17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EA35B5" w:rsidRPr="00D0420B" w:rsidRDefault="00EA35B5" w:rsidP="00F612C2">
            <w:pPr>
              <w:pStyle w:val="ConsPlusNormal"/>
              <w:jc w:val="both"/>
            </w:pPr>
            <w:r>
              <w:t xml:space="preserve">Обеспечить ежегодное обсуждение </w:t>
            </w:r>
            <w:r w:rsidR="00510037">
              <w:t>на заседаниях комисси</w:t>
            </w:r>
            <w:r w:rsidR="00556C77">
              <w:t>й</w:t>
            </w:r>
            <w:r w:rsidR="00510037">
              <w:t xml:space="preserve"> </w:t>
            </w:r>
            <w:r w:rsidR="00400BF3">
              <w:t xml:space="preserve">(советов) </w:t>
            </w:r>
            <w:r w:rsidR="00510037">
              <w:t xml:space="preserve">по противодействию коррупции </w:t>
            </w:r>
            <w:r>
              <w:t xml:space="preserve">вопроса о состоянии работы по выявлению случаев несоблюдения </w:t>
            </w:r>
            <w:r w:rsidR="00400BF3">
              <w:t xml:space="preserve">муниципальными </w:t>
            </w:r>
            <w:r w:rsidR="00083F7F">
              <w:t xml:space="preserve">служащими, проходящими службу в </w:t>
            </w:r>
            <w:r w:rsidR="0051791E">
              <w:t>соответствующ</w:t>
            </w:r>
            <w:r w:rsidR="00510037">
              <w:t>ем</w:t>
            </w:r>
            <w:r w:rsidR="0051791E">
              <w:t xml:space="preserve"> </w:t>
            </w:r>
            <w:r w:rsidR="00400BF3" w:rsidRPr="00400BF3">
              <w:t>муниципальном образовании, расположенном на территории Свердловской области</w:t>
            </w:r>
            <w:r w:rsidR="0051791E">
              <w:t xml:space="preserve">, </w:t>
            </w:r>
            <w:r>
              <w:t>требований о предотвращении или об урегулировании конфликта интересов</w:t>
            </w:r>
            <w:r w:rsidR="0051791E">
              <w:t xml:space="preserve"> и мерах по её совершенствованию </w:t>
            </w:r>
          </w:p>
        </w:tc>
        <w:tc>
          <w:tcPr>
            <w:tcW w:w="9396" w:type="dxa"/>
          </w:tcPr>
          <w:p w:rsidR="00EA35B5" w:rsidRDefault="00C117FA" w:rsidP="00F612C2">
            <w:pPr>
              <w:pStyle w:val="ConsPlusNormal"/>
              <w:jc w:val="both"/>
              <w:rPr>
                <w:i/>
              </w:rPr>
            </w:pPr>
            <w:r>
              <w:rPr>
                <w:i/>
              </w:rPr>
              <w:t>9</w:t>
            </w:r>
            <w:r w:rsidR="0051791E">
              <w:rPr>
                <w:i/>
              </w:rPr>
              <w:t>.1. </w:t>
            </w:r>
            <w:r w:rsidR="00AA7B2D">
              <w:rPr>
                <w:i/>
              </w:rPr>
              <w:t xml:space="preserve">Указать дату проведения в отчётном году </w:t>
            </w:r>
            <w:r w:rsidR="000271F5">
              <w:rPr>
                <w:i/>
              </w:rPr>
              <w:t>заседания Комиссии</w:t>
            </w:r>
            <w:r w:rsidR="00400BF3">
              <w:rPr>
                <w:i/>
              </w:rPr>
              <w:t xml:space="preserve"> (Совета)</w:t>
            </w:r>
            <w:r w:rsidR="000271F5">
              <w:rPr>
                <w:i/>
              </w:rPr>
              <w:t xml:space="preserve"> по противодействию коррупции</w:t>
            </w:r>
            <w:r w:rsidR="00556C77">
              <w:rPr>
                <w:i/>
              </w:rPr>
              <w:t>, в рамках которого рассмотрен</w:t>
            </w:r>
            <w:r w:rsidR="000271F5">
              <w:rPr>
                <w:i/>
              </w:rPr>
              <w:t xml:space="preserve"> </w:t>
            </w:r>
            <w:r w:rsidR="007B1633">
              <w:rPr>
                <w:i/>
              </w:rPr>
              <w:t xml:space="preserve">вопрос о </w:t>
            </w:r>
            <w:r w:rsidR="007B1633" w:rsidRPr="007B1633">
              <w:rPr>
                <w:i/>
              </w:rPr>
              <w:t xml:space="preserve">состоянии работы по выявлению случаев несоблюдения </w:t>
            </w:r>
            <w:r w:rsidR="00400BF3">
              <w:rPr>
                <w:i/>
              </w:rPr>
              <w:t xml:space="preserve">муниципальными </w:t>
            </w:r>
            <w:r w:rsidR="007B1633" w:rsidRPr="007B1633">
              <w:rPr>
                <w:i/>
              </w:rPr>
              <w:t>служащими, проходящими службу</w:t>
            </w:r>
            <w:r w:rsidR="007B1633">
              <w:t xml:space="preserve"> </w:t>
            </w:r>
            <w:r w:rsidR="007B1633" w:rsidRPr="007B1633">
              <w:rPr>
                <w:i/>
              </w:rPr>
              <w:t>в соответствующ</w:t>
            </w:r>
            <w:r w:rsidR="00510037">
              <w:rPr>
                <w:i/>
              </w:rPr>
              <w:t>ем</w:t>
            </w:r>
            <w:r w:rsidR="007B1633" w:rsidRPr="007B1633">
              <w:rPr>
                <w:i/>
              </w:rPr>
              <w:t xml:space="preserve">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="00400BF3" w:rsidRPr="00D0420B">
              <w:rPr>
                <w:i/>
              </w:rPr>
              <w:t>Свердловской области</w:t>
            </w:r>
            <w:r w:rsidR="007B1633" w:rsidRPr="007B1633">
              <w:rPr>
                <w:i/>
              </w:rPr>
              <w:t>,</w:t>
            </w:r>
            <w:r w:rsidR="007B1633">
              <w:t xml:space="preserve"> </w:t>
            </w:r>
            <w:r w:rsidR="007B1633" w:rsidRPr="007B1633">
              <w:rPr>
                <w:i/>
              </w:rPr>
              <w:t>требований о</w:t>
            </w:r>
            <w:r w:rsidR="00400BF3">
              <w:rPr>
                <w:i/>
              </w:rPr>
              <w:t> </w:t>
            </w:r>
            <w:r w:rsidR="007B1633" w:rsidRPr="007B1633">
              <w:rPr>
                <w:i/>
              </w:rPr>
              <w:t>предотвращении или об урегулировании конфликта интересов и мерах по её совершенствованию</w:t>
            </w:r>
            <w:r w:rsidR="007B1633">
              <w:rPr>
                <w:i/>
              </w:rPr>
              <w:t>.</w:t>
            </w:r>
          </w:p>
          <w:p w:rsidR="007B1633" w:rsidRDefault="007B1633" w:rsidP="00F612C2">
            <w:pPr>
              <w:pStyle w:val="ConsPlusNormal"/>
              <w:jc w:val="both"/>
              <w:rPr>
                <w:i/>
              </w:rPr>
            </w:pPr>
            <w:r w:rsidRPr="007B1633">
              <w:rPr>
                <w:i/>
                <w:u w:val="single"/>
              </w:rPr>
              <w:t>2017 год</w:t>
            </w:r>
            <w:r>
              <w:rPr>
                <w:i/>
              </w:rPr>
              <w:t xml:space="preserve"> – </w:t>
            </w:r>
          </w:p>
          <w:p w:rsidR="00FD7A55" w:rsidRPr="003D2903" w:rsidRDefault="00FD7A55" w:rsidP="00FD7A55">
            <w:pPr>
              <w:pStyle w:val="ConsPlusNormal"/>
              <w:jc w:val="both"/>
            </w:pPr>
            <w:r>
              <w:t xml:space="preserve">За отчетный период не запланировано </w:t>
            </w:r>
            <w:r w:rsidRPr="003D2903">
              <w:t>рассмотрен</w:t>
            </w:r>
            <w:r>
              <w:t>ие</w:t>
            </w:r>
            <w:r w:rsidRPr="003D2903">
              <w:t xml:space="preserve"> вопрос</w:t>
            </w:r>
            <w:r>
              <w:t>а</w:t>
            </w:r>
            <w:r w:rsidRPr="003D2903">
              <w:t xml:space="preserve"> о состоянии работы по выявлению случаев несоблюдения муниципальными служащими, проходящими службу в </w:t>
            </w:r>
            <w:r>
              <w:t>Асбестовском городском округе</w:t>
            </w:r>
            <w:r w:rsidRPr="003D2903">
              <w:t>, требований о предотвращении или об урегулировании конфликта интересов и мерах по ее совершенствованию</w:t>
            </w:r>
            <w:r>
              <w:t xml:space="preserve"> на заседании Комиссии по противодействию коррупции Асбестовского городского округа</w:t>
            </w:r>
          </w:p>
          <w:p w:rsidR="00643811" w:rsidRPr="00D0420B" w:rsidRDefault="00643811" w:rsidP="00F612C2">
            <w:pPr>
              <w:pStyle w:val="ConsPlusNormal"/>
              <w:jc w:val="both"/>
              <w:rPr>
                <w:i/>
              </w:rPr>
            </w:pPr>
            <w:r>
              <w:rPr>
                <w:i/>
              </w:rPr>
              <w:t xml:space="preserve">Приложить копию протокола заседания Комиссии </w:t>
            </w:r>
            <w:r w:rsidR="00400BF3">
              <w:rPr>
                <w:i/>
              </w:rPr>
              <w:t xml:space="preserve">(Совета) </w:t>
            </w:r>
            <w:r>
              <w:rPr>
                <w:i/>
              </w:rPr>
              <w:t>по противодействию коррупции</w:t>
            </w:r>
            <w:r w:rsidR="00BE5DC9">
              <w:rPr>
                <w:i/>
              </w:rPr>
              <w:t>,</w:t>
            </w:r>
            <w:r>
              <w:rPr>
                <w:i/>
              </w:rPr>
              <w:t xml:space="preserve"> на котором рассматривался указанный вопрос. </w:t>
            </w:r>
          </w:p>
        </w:tc>
      </w:tr>
      <w:tr w:rsidR="006B39B3" w:rsidRPr="00D0420B" w:rsidTr="004318E6">
        <w:trPr>
          <w:jc w:val="center"/>
        </w:trPr>
        <w:tc>
          <w:tcPr>
            <w:tcW w:w="654" w:type="dxa"/>
          </w:tcPr>
          <w:p w:rsidR="006B39B3" w:rsidRDefault="006B39B3" w:rsidP="00C117F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11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6B39B3" w:rsidRDefault="006B39B3" w:rsidP="00F612C2">
            <w:pPr>
              <w:pStyle w:val="ConsPlusNormal"/>
              <w:jc w:val="both"/>
            </w:pPr>
            <w:r>
              <w:t xml:space="preserve">Каждый случай несоблюдения </w:t>
            </w:r>
            <w:r w:rsidR="00400BF3">
              <w:t xml:space="preserve">муниципальным </w:t>
            </w:r>
            <w:r>
              <w:t xml:space="preserve">служащими, проходящими службу в соответствующем </w:t>
            </w:r>
            <w:r w:rsidR="00400BF3" w:rsidRPr="00400BF3">
              <w:t>муниципальном образовании, расположенном на территории Свердловской области</w:t>
            </w:r>
            <w:r>
              <w:t>, требований о предотвращении или об урегулировании конфликта интересов предавать гласности и применять к лицам, нарушившим эти требования,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9396" w:type="dxa"/>
          </w:tcPr>
          <w:p w:rsidR="006B39B3" w:rsidRDefault="006B39B3" w:rsidP="00F612C2">
            <w:pPr>
              <w:pStyle w:val="ConsPlusNormal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C117FA">
              <w:rPr>
                <w:i/>
              </w:rPr>
              <w:t>0</w:t>
            </w:r>
            <w:r>
              <w:rPr>
                <w:i/>
              </w:rPr>
              <w:t>.1. </w:t>
            </w:r>
            <w:r w:rsidR="0022007F">
              <w:rPr>
                <w:i/>
              </w:rPr>
              <w:t xml:space="preserve">Указать способы предания гласности установленных случаев </w:t>
            </w:r>
            <w:r w:rsidR="0022007F" w:rsidRPr="0022007F">
              <w:rPr>
                <w:i/>
              </w:rPr>
              <w:t xml:space="preserve">несоблюдения </w:t>
            </w:r>
            <w:r w:rsidR="00400BF3">
              <w:rPr>
                <w:i/>
              </w:rPr>
              <w:t xml:space="preserve">муниципальными </w:t>
            </w:r>
            <w:r w:rsidR="0022007F" w:rsidRPr="0022007F">
              <w:rPr>
                <w:i/>
              </w:rPr>
              <w:t xml:space="preserve">служащими, проходящими службу в соответствующем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="00400BF3" w:rsidRPr="00D0420B">
              <w:rPr>
                <w:i/>
              </w:rPr>
              <w:t>Свердловской области</w:t>
            </w:r>
            <w:r w:rsidR="0022007F" w:rsidRPr="0022007F">
              <w:rPr>
                <w:i/>
              </w:rPr>
              <w:t>, требований о предотвращении или об урегулировании конфликта интересов</w:t>
            </w:r>
            <w:r w:rsidR="0022007F">
              <w:rPr>
                <w:i/>
              </w:rPr>
              <w:t>.</w:t>
            </w:r>
          </w:p>
          <w:p w:rsidR="00FD7A55" w:rsidRPr="00324E91" w:rsidRDefault="00FD7A55" w:rsidP="00FD7A55">
            <w:pPr>
              <w:pStyle w:val="ConsPlusNormal"/>
              <w:jc w:val="both"/>
            </w:pPr>
            <w:r w:rsidRPr="00324E91">
              <w:t>За отчетный период не было установленных случаев несоблюдения муниципальными служащими, проходящими службу в Асбестовском городском округе, требований о предотвращении или об урегулировании конфликта интересов.</w:t>
            </w:r>
          </w:p>
          <w:p w:rsidR="0022007F" w:rsidRDefault="0022007F" w:rsidP="00F612C2">
            <w:pPr>
              <w:pStyle w:val="ConsPlusNormal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C117FA">
              <w:rPr>
                <w:i/>
              </w:rPr>
              <w:t>0</w:t>
            </w:r>
            <w:r>
              <w:rPr>
                <w:i/>
              </w:rPr>
              <w:t xml:space="preserve">.2. Указать количество материалов (информаций, публикаций) об установленных случаях </w:t>
            </w:r>
            <w:r w:rsidRPr="0022007F">
              <w:rPr>
                <w:i/>
              </w:rPr>
              <w:t xml:space="preserve">несоблюдения </w:t>
            </w:r>
            <w:r w:rsidR="00400BF3">
              <w:rPr>
                <w:i/>
              </w:rPr>
              <w:t xml:space="preserve">муниципальными </w:t>
            </w:r>
            <w:r w:rsidRPr="0022007F">
              <w:rPr>
                <w:i/>
              </w:rPr>
              <w:t xml:space="preserve">служащими, проходящими службу в соответствующем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Pr="0022007F">
              <w:rPr>
                <w:i/>
              </w:rPr>
              <w:t>Свердловской области, требований о предотвращении или об урегулировании конфликта интересов</w:t>
            </w:r>
            <w:r w:rsidR="00B44457">
              <w:rPr>
                <w:i/>
              </w:rPr>
              <w:t xml:space="preserve">, размещённых </w:t>
            </w:r>
            <w:r w:rsidR="007E4CDF">
              <w:rPr>
                <w:i/>
              </w:rPr>
              <w:t xml:space="preserve">в отчётный период отчётного года </w:t>
            </w:r>
            <w:r w:rsidR="00A42308">
              <w:rPr>
                <w:i/>
              </w:rPr>
              <w:t xml:space="preserve">в разделе, посвящённом вопросам противодействия коррупции, на официальном сайте соответствующего </w:t>
            </w:r>
            <w:r w:rsidR="00400BF3">
              <w:rPr>
                <w:i/>
              </w:rPr>
              <w:t xml:space="preserve">муниципального образования Свердловской области </w:t>
            </w:r>
            <w:r w:rsidR="00C83CFC">
              <w:rPr>
                <w:i/>
              </w:rPr>
              <w:t>в информационно-телекоммуникационной сети «Интернет»</w:t>
            </w:r>
            <w:r w:rsidR="00FD7A55" w:rsidRPr="00FB7E9A">
              <w:rPr>
                <w:b/>
                <w:i/>
              </w:rPr>
              <w:t xml:space="preserve"> (нарастающим итогом в отчётном году)</w:t>
            </w:r>
            <w:r w:rsidR="007E4CDF">
              <w:rPr>
                <w:i/>
              </w:rPr>
              <w:t>:</w:t>
            </w:r>
          </w:p>
          <w:p w:rsidR="003E3F7C" w:rsidRPr="005F6903" w:rsidRDefault="003E3F7C" w:rsidP="00F61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AF49D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угодии</w:t>
            </w:r>
            <w:r w:rsidR="00AF49D2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7 года </w:t>
            </w:r>
            <w:r w:rsidRPr="005F690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FD7A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A556B8" w:rsidRPr="00BE5DC9" w:rsidRDefault="003E3F7C" w:rsidP="00F612C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AF49D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угодии</w:t>
            </w:r>
            <w:r w:rsidR="00AF49D2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7 года </w:t>
            </w:r>
            <w:r w:rsidRPr="005F69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</w:p>
        </w:tc>
      </w:tr>
      <w:tr w:rsidR="005A3041" w:rsidRPr="00D0420B" w:rsidTr="004318E6">
        <w:trPr>
          <w:jc w:val="center"/>
        </w:trPr>
        <w:tc>
          <w:tcPr>
            <w:tcW w:w="654" w:type="dxa"/>
          </w:tcPr>
          <w:p w:rsidR="005A3041" w:rsidRPr="00D0420B" w:rsidRDefault="006B39B3" w:rsidP="00C1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5A3041" w:rsidRPr="00D0420B" w:rsidRDefault="003C3120" w:rsidP="00F612C2">
            <w:pPr>
              <w:pStyle w:val="ConsPlusNormal"/>
              <w:jc w:val="both"/>
            </w:pPr>
            <w:r w:rsidRPr="00D0420B">
              <w:t xml:space="preserve">Продолжить работу по предупреждению коррупции в </w:t>
            </w:r>
            <w:r w:rsidR="007C0A51">
              <w:t xml:space="preserve">муниципальных </w:t>
            </w:r>
            <w:r w:rsidRPr="00D0420B">
              <w:t xml:space="preserve">организациях, подчинённых </w:t>
            </w:r>
            <w:r w:rsidR="007C0A51">
              <w:t>муниципальному образованию, расположенному на территории Свердловской области.</w:t>
            </w:r>
          </w:p>
          <w:p w:rsidR="003C3120" w:rsidRPr="00D0420B" w:rsidRDefault="003C3120" w:rsidP="00F612C2">
            <w:pPr>
              <w:pStyle w:val="ConsPlusNormal"/>
              <w:jc w:val="both"/>
            </w:pPr>
            <w:r w:rsidRPr="00D0420B">
              <w:rPr>
                <w:i/>
              </w:rPr>
              <w:t>(абзац второй подпункта</w:t>
            </w:r>
            <w:r w:rsidRPr="00D0420B">
              <w:t xml:space="preserve"> «з» </w:t>
            </w:r>
            <w:r w:rsidRPr="00D0420B">
              <w:rPr>
                <w:i/>
              </w:rPr>
              <w:t>пункта 9</w:t>
            </w:r>
            <w:r w:rsidRPr="00D0420B">
              <w:t xml:space="preserve"> </w:t>
            </w:r>
            <w:r w:rsidRPr="00D0420B">
              <w:rPr>
                <w:bCs/>
                <w:i/>
              </w:rPr>
              <w:t xml:space="preserve">Национального плана противодействия коррупции на 2016–2017 годы, утверждённого Указом </w:t>
            </w:r>
            <w:r w:rsidRPr="00D0420B">
              <w:rPr>
                <w:i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396" w:type="dxa"/>
          </w:tcPr>
          <w:p w:rsidR="00FD7A55" w:rsidRPr="004D6715" w:rsidRDefault="00DB253A" w:rsidP="00F612C2">
            <w:pPr>
              <w:pStyle w:val="ConsPlusNormal"/>
              <w:jc w:val="both"/>
              <w:rPr>
                <w:i/>
              </w:rPr>
            </w:pPr>
            <w:r w:rsidRPr="004D6715">
              <w:rPr>
                <w:i/>
              </w:rPr>
              <w:t>1</w:t>
            </w:r>
            <w:r w:rsidR="00C117FA" w:rsidRPr="004D6715">
              <w:rPr>
                <w:i/>
              </w:rPr>
              <w:t>1</w:t>
            </w:r>
            <w:r w:rsidRPr="004D6715">
              <w:rPr>
                <w:i/>
              </w:rPr>
              <w:t>.1</w:t>
            </w:r>
            <w:r w:rsidR="0038215B" w:rsidRPr="004D6715">
              <w:rPr>
                <w:i/>
              </w:rPr>
              <w:t>.</w:t>
            </w:r>
            <w:r w:rsidRPr="004D6715">
              <w:rPr>
                <w:i/>
              </w:rPr>
              <w:t> </w:t>
            </w:r>
            <w:r w:rsidR="00BA65DE" w:rsidRPr="004D6715">
              <w:rPr>
                <w:i/>
              </w:rPr>
              <w:t xml:space="preserve">Указать количество </w:t>
            </w:r>
            <w:r w:rsidR="007C0A51" w:rsidRPr="004D6715">
              <w:rPr>
                <w:i/>
              </w:rPr>
              <w:t xml:space="preserve">муниципальных </w:t>
            </w:r>
            <w:r w:rsidR="00BA65DE" w:rsidRPr="004D6715">
              <w:rPr>
                <w:i/>
              </w:rPr>
              <w:t xml:space="preserve">организаций, подведомственных </w:t>
            </w:r>
            <w:r w:rsidR="007C0A51" w:rsidRPr="004D6715">
              <w:rPr>
                <w:i/>
              </w:rPr>
              <w:t>муниципальному образованию, расположенному на территории Свердловской области</w:t>
            </w:r>
            <w:r w:rsidR="00BA65DE" w:rsidRPr="004D6715">
              <w:rPr>
                <w:i/>
              </w:rPr>
              <w:t>:</w:t>
            </w:r>
          </w:p>
          <w:p w:rsidR="00FD7A55" w:rsidRPr="004D6715" w:rsidRDefault="004D6715" w:rsidP="00FD7A55">
            <w:pPr>
              <w:pStyle w:val="ConsPlusNormal"/>
              <w:jc w:val="both"/>
            </w:pPr>
            <w:r w:rsidRPr="004D6715">
              <w:t xml:space="preserve">74 </w:t>
            </w:r>
            <w:r w:rsidR="00FD7A55" w:rsidRPr="004D6715">
              <w:t>организации, созданны</w:t>
            </w:r>
            <w:r w:rsidRPr="004D6715">
              <w:t>е</w:t>
            </w:r>
            <w:r w:rsidR="00FD7A55" w:rsidRPr="004D6715">
              <w:t xml:space="preserve"> для выполнения задач, поставленных перед органами местного самоуправления Асбестовского городского округа</w:t>
            </w:r>
          </w:p>
          <w:p w:rsidR="0038215B" w:rsidRPr="004D6715" w:rsidRDefault="00BA65DE" w:rsidP="00F612C2">
            <w:pPr>
              <w:pStyle w:val="ConsPlusNormal"/>
              <w:jc w:val="both"/>
              <w:rPr>
                <w:i/>
              </w:rPr>
            </w:pPr>
            <w:r w:rsidRPr="004D6715">
              <w:rPr>
                <w:i/>
              </w:rPr>
              <w:t>1</w:t>
            </w:r>
            <w:r w:rsidR="00C117FA" w:rsidRPr="004D6715">
              <w:rPr>
                <w:i/>
              </w:rPr>
              <w:t>1</w:t>
            </w:r>
            <w:r w:rsidRPr="004D6715">
              <w:rPr>
                <w:i/>
              </w:rPr>
              <w:t>.2. </w:t>
            </w:r>
            <w:r w:rsidR="0038215B" w:rsidRPr="004D6715">
              <w:rPr>
                <w:i/>
              </w:rPr>
              <w:t xml:space="preserve">Указать установленные в соответствующем </w:t>
            </w:r>
            <w:r w:rsidR="007C0A51" w:rsidRPr="004D6715">
              <w:rPr>
                <w:i/>
              </w:rPr>
              <w:t xml:space="preserve">муниципальном образовании, расположенном на территории </w:t>
            </w:r>
            <w:r w:rsidR="0038215B" w:rsidRPr="004D6715">
              <w:rPr>
                <w:i/>
              </w:rPr>
              <w:t xml:space="preserve">Свердловской области формы контроля за мерами по предупреждению коррупции, принимаемыми в </w:t>
            </w:r>
            <w:r w:rsidR="00A17784" w:rsidRPr="004D6715">
              <w:rPr>
                <w:i/>
              </w:rPr>
              <w:t xml:space="preserve">муниципальных </w:t>
            </w:r>
            <w:r w:rsidR="0038215B" w:rsidRPr="004D6715">
              <w:rPr>
                <w:i/>
              </w:rPr>
              <w:t xml:space="preserve">организациях, подчинённых соответствующему </w:t>
            </w:r>
            <w:r w:rsidR="00A17784" w:rsidRPr="004D6715">
              <w:rPr>
                <w:i/>
              </w:rPr>
              <w:t xml:space="preserve">муниципальном образованию, расположенному на территории </w:t>
            </w:r>
            <w:r w:rsidR="0038215B" w:rsidRPr="004D6715">
              <w:rPr>
                <w:i/>
              </w:rPr>
              <w:t xml:space="preserve">Свердловской области </w:t>
            </w:r>
          </w:p>
          <w:p w:rsidR="00FD7A55" w:rsidRPr="004D6715" w:rsidRDefault="00FD7A55" w:rsidP="00FD7A55">
            <w:pPr>
              <w:pStyle w:val="ConsPlusNormal"/>
              <w:jc w:val="both"/>
            </w:pPr>
            <w:r w:rsidRPr="004D6715">
              <w:t>В Асбестовском городском округе установлены следующие формы контроля за мерами по предупреждению коррупции, принимаемыми в муниципальных организациях, созданных для выполнения задач, поставленных перед органами местного самоуправления Асбестовского городского округа:</w:t>
            </w:r>
          </w:p>
          <w:p w:rsidR="00FD7A55" w:rsidRPr="004D6715" w:rsidRDefault="00FD7A55" w:rsidP="00FD7A55">
            <w:pPr>
              <w:pStyle w:val="ConsPlusNormal"/>
              <w:jc w:val="both"/>
            </w:pPr>
            <w:r w:rsidRPr="004D6715">
              <w:t>1) документальный контроль (наличие локальных нормативных актов по предупреждению коррупции);</w:t>
            </w:r>
          </w:p>
          <w:p w:rsidR="00FD7A55" w:rsidRPr="004D6715" w:rsidRDefault="00FD7A55" w:rsidP="00FD7A55">
            <w:pPr>
              <w:pStyle w:val="ConsPlusNormal"/>
              <w:jc w:val="both"/>
            </w:pPr>
            <w:r w:rsidRPr="004D6715">
              <w:t xml:space="preserve">2) предоставление отчетов о проведенных мероприятиях по противодействию </w:t>
            </w:r>
            <w:r w:rsidRPr="004D6715">
              <w:lastRenderedPageBreak/>
              <w:t>коррупции;</w:t>
            </w:r>
          </w:p>
          <w:p w:rsidR="00FD7A55" w:rsidRPr="004D6715" w:rsidRDefault="00FD7A55" w:rsidP="00FD7A55">
            <w:pPr>
              <w:pStyle w:val="ConsPlusNormal"/>
              <w:jc w:val="both"/>
            </w:pPr>
            <w:r w:rsidRPr="004D6715">
              <w:t>3) заслушивание руководителей организаций на заседании Комиссии по противодействию коррупции Асбестовского городского округа.</w:t>
            </w:r>
          </w:p>
          <w:p w:rsidR="00FD7A55" w:rsidRPr="004D6715" w:rsidRDefault="00BA65DE" w:rsidP="00F612C2">
            <w:pPr>
              <w:autoSpaceDE w:val="0"/>
              <w:autoSpaceDN w:val="0"/>
              <w:adjustRightInd w:val="0"/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71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117FA" w:rsidRPr="004D671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D6715">
              <w:rPr>
                <w:rFonts w:ascii="Times New Roman" w:hAnsi="Times New Roman" w:cs="Times New Roman"/>
                <w:i/>
                <w:sz w:val="24"/>
                <w:szCs w:val="24"/>
              </w:rPr>
              <w:t>.3. </w:t>
            </w:r>
            <w:r w:rsidR="00C570A6" w:rsidRPr="004D67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</w:t>
            </w:r>
            <w:r w:rsidR="00A17784" w:rsidRPr="004D67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C570A6" w:rsidRPr="004D67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й, подведомственных </w:t>
            </w:r>
            <w:r w:rsidR="00A17784" w:rsidRPr="004D6715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му образованию, расположенному на территории Свердловской области</w:t>
            </w:r>
            <w:r w:rsidR="00C570A6" w:rsidRPr="004D6715">
              <w:rPr>
                <w:rFonts w:ascii="Times New Roman" w:hAnsi="Times New Roman" w:cs="Times New Roman"/>
                <w:i/>
                <w:sz w:val="24"/>
                <w:szCs w:val="24"/>
              </w:rPr>
              <w:t>, в которых действуют комиссии по противодействию коррупции</w:t>
            </w:r>
          </w:p>
          <w:p w:rsidR="00FD7A55" w:rsidRPr="004D6715" w:rsidRDefault="00FD7A55" w:rsidP="00F612C2">
            <w:pPr>
              <w:pStyle w:val="ConsPlusNormal"/>
              <w:ind w:left="18"/>
              <w:jc w:val="both"/>
              <w:outlineLvl w:val="0"/>
            </w:pPr>
            <w:r w:rsidRPr="004D6715">
              <w:t>В 7</w:t>
            </w:r>
            <w:r w:rsidR="004D6715" w:rsidRPr="004D6715">
              <w:t>4</w:t>
            </w:r>
            <w:r w:rsidRPr="004D6715">
              <w:t xml:space="preserve"> организациях, созданных для выполнения задач, поставленных перед органами местного самоуправления Асбестовского городского округа, действуют комиссии по противодействию коррупции. </w:t>
            </w:r>
          </w:p>
          <w:p w:rsidR="0098249C" w:rsidRPr="004D6715" w:rsidRDefault="00C570A6" w:rsidP="00F612C2">
            <w:pPr>
              <w:pStyle w:val="ConsPlusNormal"/>
              <w:ind w:left="18"/>
              <w:jc w:val="both"/>
              <w:outlineLvl w:val="0"/>
              <w:rPr>
                <w:i/>
                <w:iCs/>
              </w:rPr>
            </w:pPr>
            <w:r w:rsidRPr="004D6715">
              <w:rPr>
                <w:i/>
              </w:rPr>
              <w:t>1</w:t>
            </w:r>
            <w:r w:rsidR="00C117FA" w:rsidRPr="004D6715">
              <w:rPr>
                <w:i/>
              </w:rPr>
              <w:t>1</w:t>
            </w:r>
            <w:r w:rsidRPr="004D6715">
              <w:rPr>
                <w:i/>
              </w:rPr>
              <w:t>.</w:t>
            </w:r>
            <w:r w:rsidR="00984F07" w:rsidRPr="004D6715">
              <w:rPr>
                <w:i/>
              </w:rPr>
              <w:t>4</w:t>
            </w:r>
            <w:r w:rsidRPr="004D6715">
              <w:rPr>
                <w:i/>
              </w:rPr>
              <w:t>.</w:t>
            </w:r>
            <w:r w:rsidR="00FD7A55" w:rsidRPr="004D6715">
              <w:rPr>
                <w:i/>
              </w:rPr>
              <w:t xml:space="preserve"> </w:t>
            </w:r>
            <w:r w:rsidRPr="004D6715">
              <w:rPr>
                <w:i/>
              </w:rPr>
              <w:t xml:space="preserve">Перечислить </w:t>
            </w:r>
            <w:r w:rsidR="00A17784" w:rsidRPr="004D6715">
              <w:rPr>
                <w:i/>
              </w:rPr>
              <w:t xml:space="preserve">муниципальные </w:t>
            </w:r>
            <w:r w:rsidRPr="004D6715">
              <w:rPr>
                <w:i/>
              </w:rPr>
              <w:t xml:space="preserve">организации, подведомственные соответствующему </w:t>
            </w:r>
            <w:r w:rsidR="00A17784" w:rsidRPr="004D6715">
              <w:rPr>
                <w:i/>
              </w:rPr>
              <w:t xml:space="preserve">муниципальному образованию, расположенном на территории </w:t>
            </w:r>
            <w:r w:rsidRPr="004D6715">
              <w:rPr>
                <w:i/>
              </w:rPr>
              <w:t xml:space="preserve">Свердловской области, руководители которых заслушаны на комиссии по противодействию коррупции соответствующего органа государственной власти Свердловской области по вопросу выполнения требований статьи 13.3 </w:t>
            </w:r>
            <w:r w:rsidR="003158F6" w:rsidRPr="004D6715">
              <w:rPr>
                <w:i/>
              </w:rPr>
              <w:t>«</w:t>
            </w:r>
            <w:r w:rsidR="003158F6" w:rsidRPr="004D6715">
              <w:rPr>
                <w:i/>
                <w:iCs/>
              </w:rPr>
              <w:t>Обязанность организаций принимать меры по предупреждению коррупции» Федерального закона от 25 декабря 2008 года «О противодействии коррупции».</w:t>
            </w:r>
          </w:p>
          <w:p w:rsidR="00273066" w:rsidRPr="004D6715" w:rsidRDefault="00273066" w:rsidP="00F612C2">
            <w:pPr>
              <w:pStyle w:val="ConsPlusNormal"/>
              <w:ind w:left="18"/>
              <w:jc w:val="both"/>
              <w:outlineLvl w:val="0"/>
              <w:rPr>
                <w:i/>
                <w:iCs/>
              </w:rPr>
            </w:pPr>
            <w:r w:rsidRPr="004D6715">
              <w:rPr>
                <w:i/>
                <w:iCs/>
              </w:rPr>
              <w:t>Приложить копии протоколов.</w:t>
            </w:r>
          </w:p>
          <w:p w:rsidR="00480CCE" w:rsidRPr="00480CCE" w:rsidRDefault="00480CCE" w:rsidP="00F612C2">
            <w:pPr>
              <w:pStyle w:val="ConsPlusNormal"/>
              <w:ind w:left="18"/>
              <w:jc w:val="both"/>
              <w:outlineLvl w:val="0"/>
              <w:rPr>
                <w:b/>
                <w:color w:val="FF0000"/>
              </w:rPr>
            </w:pPr>
            <w:r w:rsidRPr="004D6715">
              <w:t>По вопросу выполнения требований статьи 13.3 «</w:t>
            </w:r>
            <w:r w:rsidRPr="004D6715">
              <w:rPr>
                <w:iCs/>
              </w:rPr>
              <w:t xml:space="preserve">Обязанность организаций принимать меры по предупреждению коррупции» Федерального закона от 25 декабря 2008 года «О противодействии коррупции» </w:t>
            </w:r>
            <w:r w:rsidRPr="004D6715">
              <w:t>на заседании Комиссии по противодействию коррупции Асбестовского городского округа</w:t>
            </w:r>
            <w:r w:rsidR="004D6715" w:rsidRPr="004D6715">
              <w:t xml:space="preserve"> в 1 полугодии не заслушивались руководители муниципальных организаций.</w:t>
            </w:r>
          </w:p>
        </w:tc>
      </w:tr>
    </w:tbl>
    <w:p w:rsidR="00CF3B2E" w:rsidRDefault="00CF3B2E" w:rsidP="00513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45E" w:rsidRPr="00BE5DC9" w:rsidRDefault="0070045E" w:rsidP="0070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DC9">
        <w:rPr>
          <w:rFonts w:ascii="Times New Roman" w:hAnsi="Times New Roman" w:cs="Times New Roman"/>
          <w:sz w:val="24"/>
          <w:szCs w:val="24"/>
        </w:rPr>
        <w:t xml:space="preserve">*Ответы на вопросы, поставленные в графе 3 таблицы, даются ниже текста соответствующего вопроса </w:t>
      </w:r>
      <w:r w:rsidR="0048625D" w:rsidRPr="00BE5DC9">
        <w:rPr>
          <w:rFonts w:ascii="Times New Roman" w:hAnsi="Times New Roman" w:cs="Times New Roman"/>
          <w:sz w:val="24"/>
          <w:szCs w:val="24"/>
        </w:rPr>
        <w:t>(</w:t>
      </w:r>
      <w:r w:rsidR="0048625D" w:rsidRPr="00BE5DC9">
        <w:rPr>
          <w:rFonts w:ascii="Times New Roman" w:hAnsi="Times New Roman" w:cs="Times New Roman"/>
          <w:sz w:val="24"/>
          <w:szCs w:val="24"/>
          <w:u w:val="single"/>
        </w:rPr>
        <w:t>текст вопроса не удаля</w:t>
      </w:r>
      <w:r w:rsidR="00640795" w:rsidRPr="00BE5DC9">
        <w:rPr>
          <w:rFonts w:ascii="Times New Roman" w:hAnsi="Times New Roman" w:cs="Times New Roman"/>
          <w:sz w:val="24"/>
          <w:szCs w:val="24"/>
          <w:u w:val="single"/>
        </w:rPr>
        <w:t>ть</w:t>
      </w:r>
      <w:r w:rsidR="0048625D" w:rsidRPr="00BE5DC9">
        <w:rPr>
          <w:rFonts w:ascii="Times New Roman" w:hAnsi="Times New Roman" w:cs="Times New Roman"/>
          <w:sz w:val="24"/>
          <w:szCs w:val="24"/>
        </w:rPr>
        <w:t>).</w:t>
      </w:r>
    </w:p>
    <w:sectPr w:rsidR="0070045E" w:rsidRPr="00BE5DC9" w:rsidSect="004318E6">
      <w:headerReference w:type="default" r:id="rId10"/>
      <w:headerReference w:type="first" r:id="rId11"/>
      <w:pgSz w:w="16838" w:h="11906" w:orient="landscape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5D" w:rsidRDefault="0039135D" w:rsidP="008942E7">
      <w:pPr>
        <w:spacing w:after="0" w:line="240" w:lineRule="auto"/>
      </w:pPr>
      <w:r>
        <w:separator/>
      </w:r>
    </w:p>
  </w:endnote>
  <w:endnote w:type="continuationSeparator" w:id="0">
    <w:p w:rsidR="0039135D" w:rsidRDefault="0039135D" w:rsidP="008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5D" w:rsidRDefault="0039135D" w:rsidP="008942E7">
      <w:pPr>
        <w:spacing w:after="0" w:line="240" w:lineRule="auto"/>
      </w:pPr>
      <w:r>
        <w:separator/>
      </w:r>
    </w:p>
  </w:footnote>
  <w:footnote w:type="continuationSeparator" w:id="0">
    <w:p w:rsidR="0039135D" w:rsidRDefault="0039135D" w:rsidP="008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787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5014" w:rsidRPr="00C117FA" w:rsidRDefault="00BD16E7" w:rsidP="00C117F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5014" w:rsidRPr="008942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6E0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95014" w:rsidRPr="00F612C2" w:rsidRDefault="00BD16E7">
        <w:pPr>
          <w:pStyle w:val="a7"/>
          <w:jc w:val="center"/>
          <w:rPr>
            <w:rFonts w:ascii="Times New Roman" w:hAnsi="Times New Roman" w:cs="Times New Roman"/>
          </w:rPr>
        </w:pPr>
        <w:r w:rsidRPr="00F612C2">
          <w:rPr>
            <w:rFonts w:ascii="Times New Roman" w:hAnsi="Times New Roman" w:cs="Times New Roman"/>
          </w:rPr>
          <w:fldChar w:fldCharType="begin"/>
        </w:r>
        <w:r w:rsidR="00A95014" w:rsidRPr="00F612C2">
          <w:rPr>
            <w:rFonts w:ascii="Times New Roman" w:hAnsi="Times New Roman" w:cs="Times New Roman"/>
          </w:rPr>
          <w:instrText xml:space="preserve"> PAGE   \* MERGEFORMAT </w:instrText>
        </w:r>
        <w:r w:rsidRPr="00F612C2">
          <w:rPr>
            <w:rFonts w:ascii="Times New Roman" w:hAnsi="Times New Roman" w:cs="Times New Roman"/>
          </w:rPr>
          <w:fldChar w:fldCharType="separate"/>
        </w:r>
        <w:r w:rsidR="000E6E0D">
          <w:rPr>
            <w:rFonts w:ascii="Times New Roman" w:hAnsi="Times New Roman" w:cs="Times New Roman"/>
            <w:noProof/>
          </w:rPr>
          <w:t>1</w:t>
        </w:r>
        <w:r w:rsidRPr="00F612C2">
          <w:rPr>
            <w:rFonts w:ascii="Times New Roman" w:hAnsi="Times New Roman" w:cs="Times New Roman"/>
          </w:rPr>
          <w:fldChar w:fldCharType="end"/>
        </w:r>
      </w:p>
    </w:sdtContent>
  </w:sdt>
  <w:p w:rsidR="00A95014" w:rsidRDefault="00A950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3D36"/>
    <w:multiLevelType w:val="multilevel"/>
    <w:tmpl w:val="F8429B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14890DAD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5CD1FED"/>
    <w:multiLevelType w:val="hybridMultilevel"/>
    <w:tmpl w:val="8D2088A4"/>
    <w:lvl w:ilvl="0" w:tplc="090096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3609E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F274B5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21877ED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02911F2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7AA11F5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B2E"/>
    <w:rsid w:val="0000387C"/>
    <w:rsid w:val="00003B49"/>
    <w:rsid w:val="00006747"/>
    <w:rsid w:val="00006F7A"/>
    <w:rsid w:val="000243CB"/>
    <w:rsid w:val="00025DCD"/>
    <w:rsid w:val="000269CA"/>
    <w:rsid w:val="000271F5"/>
    <w:rsid w:val="00027E7E"/>
    <w:rsid w:val="000414AD"/>
    <w:rsid w:val="00056DE8"/>
    <w:rsid w:val="00057935"/>
    <w:rsid w:val="00060241"/>
    <w:rsid w:val="0006154F"/>
    <w:rsid w:val="00065B31"/>
    <w:rsid w:val="00066A4C"/>
    <w:rsid w:val="0006795F"/>
    <w:rsid w:val="000707F8"/>
    <w:rsid w:val="00076DDA"/>
    <w:rsid w:val="00081367"/>
    <w:rsid w:val="00081418"/>
    <w:rsid w:val="000835A5"/>
    <w:rsid w:val="00083F7F"/>
    <w:rsid w:val="0008493D"/>
    <w:rsid w:val="00085259"/>
    <w:rsid w:val="000879FE"/>
    <w:rsid w:val="000933A7"/>
    <w:rsid w:val="0009486B"/>
    <w:rsid w:val="000970CE"/>
    <w:rsid w:val="00097A12"/>
    <w:rsid w:val="000A0377"/>
    <w:rsid w:val="000A03AB"/>
    <w:rsid w:val="000A0C71"/>
    <w:rsid w:val="000A5685"/>
    <w:rsid w:val="000A67FF"/>
    <w:rsid w:val="000B23FB"/>
    <w:rsid w:val="000B6E54"/>
    <w:rsid w:val="000C0022"/>
    <w:rsid w:val="000C52F0"/>
    <w:rsid w:val="000D0B16"/>
    <w:rsid w:val="000D389B"/>
    <w:rsid w:val="000D58FD"/>
    <w:rsid w:val="000D71CF"/>
    <w:rsid w:val="000E42F0"/>
    <w:rsid w:val="000E6E0D"/>
    <w:rsid w:val="000F2164"/>
    <w:rsid w:val="001015F9"/>
    <w:rsid w:val="001049A1"/>
    <w:rsid w:val="00106C38"/>
    <w:rsid w:val="001075DA"/>
    <w:rsid w:val="001078F6"/>
    <w:rsid w:val="00107942"/>
    <w:rsid w:val="00110009"/>
    <w:rsid w:val="0011039F"/>
    <w:rsid w:val="0012431E"/>
    <w:rsid w:val="00127449"/>
    <w:rsid w:val="00132BC9"/>
    <w:rsid w:val="00133926"/>
    <w:rsid w:val="00147487"/>
    <w:rsid w:val="00161B47"/>
    <w:rsid w:val="00165FEB"/>
    <w:rsid w:val="0016684E"/>
    <w:rsid w:val="0016745E"/>
    <w:rsid w:val="00170A21"/>
    <w:rsid w:val="00174589"/>
    <w:rsid w:val="0017754F"/>
    <w:rsid w:val="00182DA7"/>
    <w:rsid w:val="00185C9A"/>
    <w:rsid w:val="001919AB"/>
    <w:rsid w:val="00191B76"/>
    <w:rsid w:val="00195A91"/>
    <w:rsid w:val="00197C9F"/>
    <w:rsid w:val="001A4D66"/>
    <w:rsid w:val="001B45E8"/>
    <w:rsid w:val="001B53B0"/>
    <w:rsid w:val="001B6D00"/>
    <w:rsid w:val="001D2D12"/>
    <w:rsid w:val="001E2D2A"/>
    <w:rsid w:val="001E4FE5"/>
    <w:rsid w:val="001E5592"/>
    <w:rsid w:val="001F10D1"/>
    <w:rsid w:val="001F7568"/>
    <w:rsid w:val="00200062"/>
    <w:rsid w:val="00201A36"/>
    <w:rsid w:val="00206655"/>
    <w:rsid w:val="00206EE3"/>
    <w:rsid w:val="0022007F"/>
    <w:rsid w:val="0022047D"/>
    <w:rsid w:val="00222A9E"/>
    <w:rsid w:val="00225F73"/>
    <w:rsid w:val="002276AC"/>
    <w:rsid w:val="002460D7"/>
    <w:rsid w:val="00247F3B"/>
    <w:rsid w:val="00256291"/>
    <w:rsid w:val="00257112"/>
    <w:rsid w:val="002579C4"/>
    <w:rsid w:val="00260E61"/>
    <w:rsid w:val="00261455"/>
    <w:rsid w:val="00267C14"/>
    <w:rsid w:val="00273066"/>
    <w:rsid w:val="00273DD8"/>
    <w:rsid w:val="00280248"/>
    <w:rsid w:val="00282B14"/>
    <w:rsid w:val="00284329"/>
    <w:rsid w:val="00284362"/>
    <w:rsid w:val="002856AF"/>
    <w:rsid w:val="00290902"/>
    <w:rsid w:val="002A17E5"/>
    <w:rsid w:val="002A260A"/>
    <w:rsid w:val="002A64D8"/>
    <w:rsid w:val="002B09A7"/>
    <w:rsid w:val="002B0ADE"/>
    <w:rsid w:val="002B5C4F"/>
    <w:rsid w:val="002B5F7A"/>
    <w:rsid w:val="002B687F"/>
    <w:rsid w:val="002B6A40"/>
    <w:rsid w:val="002C2246"/>
    <w:rsid w:val="002D39BA"/>
    <w:rsid w:val="002D43DE"/>
    <w:rsid w:val="002D58B5"/>
    <w:rsid w:val="002E5470"/>
    <w:rsid w:val="002E62EE"/>
    <w:rsid w:val="002F4173"/>
    <w:rsid w:val="002F579A"/>
    <w:rsid w:val="00303121"/>
    <w:rsid w:val="00312521"/>
    <w:rsid w:val="003140DB"/>
    <w:rsid w:val="00314C0F"/>
    <w:rsid w:val="003158F6"/>
    <w:rsid w:val="00315CC9"/>
    <w:rsid w:val="00317656"/>
    <w:rsid w:val="00317AED"/>
    <w:rsid w:val="00326C4E"/>
    <w:rsid w:val="003277AC"/>
    <w:rsid w:val="003311A9"/>
    <w:rsid w:val="00331AB2"/>
    <w:rsid w:val="00333633"/>
    <w:rsid w:val="0033573B"/>
    <w:rsid w:val="003445E8"/>
    <w:rsid w:val="003445FD"/>
    <w:rsid w:val="00346EB4"/>
    <w:rsid w:val="0034750A"/>
    <w:rsid w:val="00347F57"/>
    <w:rsid w:val="003503D3"/>
    <w:rsid w:val="00350DAD"/>
    <w:rsid w:val="00361460"/>
    <w:rsid w:val="00373D36"/>
    <w:rsid w:val="00374302"/>
    <w:rsid w:val="00374EF9"/>
    <w:rsid w:val="003766E5"/>
    <w:rsid w:val="00377449"/>
    <w:rsid w:val="00382132"/>
    <w:rsid w:val="0038215B"/>
    <w:rsid w:val="003843B6"/>
    <w:rsid w:val="0039135D"/>
    <w:rsid w:val="003A2282"/>
    <w:rsid w:val="003A28B3"/>
    <w:rsid w:val="003B4908"/>
    <w:rsid w:val="003B50CF"/>
    <w:rsid w:val="003B5ADF"/>
    <w:rsid w:val="003B7C79"/>
    <w:rsid w:val="003C1489"/>
    <w:rsid w:val="003C1A42"/>
    <w:rsid w:val="003C3120"/>
    <w:rsid w:val="003C38D6"/>
    <w:rsid w:val="003C3E1A"/>
    <w:rsid w:val="003C6D98"/>
    <w:rsid w:val="003C72F5"/>
    <w:rsid w:val="003D06AD"/>
    <w:rsid w:val="003D48D7"/>
    <w:rsid w:val="003D6A2B"/>
    <w:rsid w:val="003D6A4D"/>
    <w:rsid w:val="003E08AE"/>
    <w:rsid w:val="003E3201"/>
    <w:rsid w:val="003E3F7C"/>
    <w:rsid w:val="003E509D"/>
    <w:rsid w:val="003E695D"/>
    <w:rsid w:val="003F03C8"/>
    <w:rsid w:val="003F08FF"/>
    <w:rsid w:val="003F5AEA"/>
    <w:rsid w:val="00400BF3"/>
    <w:rsid w:val="00401A92"/>
    <w:rsid w:val="00402A38"/>
    <w:rsid w:val="00403B23"/>
    <w:rsid w:val="00403FBF"/>
    <w:rsid w:val="00406282"/>
    <w:rsid w:val="00407881"/>
    <w:rsid w:val="00407D6F"/>
    <w:rsid w:val="00413D8B"/>
    <w:rsid w:val="00421E8E"/>
    <w:rsid w:val="00422A34"/>
    <w:rsid w:val="00422CE6"/>
    <w:rsid w:val="00422FCC"/>
    <w:rsid w:val="00423399"/>
    <w:rsid w:val="00425838"/>
    <w:rsid w:val="004318E6"/>
    <w:rsid w:val="00442287"/>
    <w:rsid w:val="00461F31"/>
    <w:rsid w:val="00462D89"/>
    <w:rsid w:val="00462FA5"/>
    <w:rsid w:val="0046407C"/>
    <w:rsid w:val="004641E2"/>
    <w:rsid w:val="0047200A"/>
    <w:rsid w:val="00474E26"/>
    <w:rsid w:val="00476D9E"/>
    <w:rsid w:val="004807B3"/>
    <w:rsid w:val="00480CCE"/>
    <w:rsid w:val="00484356"/>
    <w:rsid w:val="00485F92"/>
    <w:rsid w:val="0048625D"/>
    <w:rsid w:val="004909B1"/>
    <w:rsid w:val="00493EBB"/>
    <w:rsid w:val="00494129"/>
    <w:rsid w:val="00494A1F"/>
    <w:rsid w:val="00497C64"/>
    <w:rsid w:val="004A460F"/>
    <w:rsid w:val="004A4924"/>
    <w:rsid w:val="004B5B93"/>
    <w:rsid w:val="004C5743"/>
    <w:rsid w:val="004C5CDD"/>
    <w:rsid w:val="004D322D"/>
    <w:rsid w:val="004D6715"/>
    <w:rsid w:val="004D7771"/>
    <w:rsid w:val="004F122E"/>
    <w:rsid w:val="005005C6"/>
    <w:rsid w:val="00506BBA"/>
    <w:rsid w:val="00507235"/>
    <w:rsid w:val="0050754B"/>
    <w:rsid w:val="00510037"/>
    <w:rsid w:val="005100B8"/>
    <w:rsid w:val="00513BCF"/>
    <w:rsid w:val="00516F5B"/>
    <w:rsid w:val="0051791E"/>
    <w:rsid w:val="00520788"/>
    <w:rsid w:val="005243BB"/>
    <w:rsid w:val="0053128E"/>
    <w:rsid w:val="005556D0"/>
    <w:rsid w:val="00556C77"/>
    <w:rsid w:val="00562D2E"/>
    <w:rsid w:val="00563F40"/>
    <w:rsid w:val="005737C1"/>
    <w:rsid w:val="00574E7B"/>
    <w:rsid w:val="005777A7"/>
    <w:rsid w:val="0058122F"/>
    <w:rsid w:val="00582A1C"/>
    <w:rsid w:val="00582B4A"/>
    <w:rsid w:val="00583FF9"/>
    <w:rsid w:val="00593554"/>
    <w:rsid w:val="005A3041"/>
    <w:rsid w:val="005B3B11"/>
    <w:rsid w:val="005C0603"/>
    <w:rsid w:val="005C2DD6"/>
    <w:rsid w:val="005E5B62"/>
    <w:rsid w:val="005F6903"/>
    <w:rsid w:val="00601F45"/>
    <w:rsid w:val="00611F6E"/>
    <w:rsid w:val="00612DB7"/>
    <w:rsid w:val="00613336"/>
    <w:rsid w:val="00620FF6"/>
    <w:rsid w:val="00624F86"/>
    <w:rsid w:val="0063515F"/>
    <w:rsid w:val="00636A63"/>
    <w:rsid w:val="00637489"/>
    <w:rsid w:val="00640795"/>
    <w:rsid w:val="00641FC0"/>
    <w:rsid w:val="00643811"/>
    <w:rsid w:val="00651E0D"/>
    <w:rsid w:val="00655C36"/>
    <w:rsid w:val="00661350"/>
    <w:rsid w:val="00672D13"/>
    <w:rsid w:val="00672E33"/>
    <w:rsid w:val="00687B65"/>
    <w:rsid w:val="00692189"/>
    <w:rsid w:val="00697A3D"/>
    <w:rsid w:val="006A2576"/>
    <w:rsid w:val="006A5C69"/>
    <w:rsid w:val="006A6D8E"/>
    <w:rsid w:val="006A755C"/>
    <w:rsid w:val="006B39B3"/>
    <w:rsid w:val="006B3E31"/>
    <w:rsid w:val="006C3FA8"/>
    <w:rsid w:val="006C61EB"/>
    <w:rsid w:val="006C6766"/>
    <w:rsid w:val="006D1555"/>
    <w:rsid w:val="006E2E68"/>
    <w:rsid w:val="006E64A0"/>
    <w:rsid w:val="006F1F2E"/>
    <w:rsid w:val="007001E8"/>
    <w:rsid w:val="0070045E"/>
    <w:rsid w:val="00704DE7"/>
    <w:rsid w:val="00711075"/>
    <w:rsid w:val="00717246"/>
    <w:rsid w:val="007213CD"/>
    <w:rsid w:val="007258D4"/>
    <w:rsid w:val="0072612B"/>
    <w:rsid w:val="00730B8A"/>
    <w:rsid w:val="00732C60"/>
    <w:rsid w:val="00736F22"/>
    <w:rsid w:val="00742B05"/>
    <w:rsid w:val="00744DD8"/>
    <w:rsid w:val="00745EAF"/>
    <w:rsid w:val="00753210"/>
    <w:rsid w:val="007546EC"/>
    <w:rsid w:val="007560C7"/>
    <w:rsid w:val="007579C1"/>
    <w:rsid w:val="007606E1"/>
    <w:rsid w:val="00762B7D"/>
    <w:rsid w:val="00764334"/>
    <w:rsid w:val="00787E54"/>
    <w:rsid w:val="00797A2A"/>
    <w:rsid w:val="007A3216"/>
    <w:rsid w:val="007A38FD"/>
    <w:rsid w:val="007A4494"/>
    <w:rsid w:val="007A611A"/>
    <w:rsid w:val="007B0AEF"/>
    <w:rsid w:val="007B1633"/>
    <w:rsid w:val="007B2DD9"/>
    <w:rsid w:val="007B447C"/>
    <w:rsid w:val="007B553E"/>
    <w:rsid w:val="007C0A51"/>
    <w:rsid w:val="007C7E9B"/>
    <w:rsid w:val="007D2F9B"/>
    <w:rsid w:val="007D4C44"/>
    <w:rsid w:val="007D5047"/>
    <w:rsid w:val="007E0100"/>
    <w:rsid w:val="007E3973"/>
    <w:rsid w:val="007E4CDF"/>
    <w:rsid w:val="007E515D"/>
    <w:rsid w:val="0080108E"/>
    <w:rsid w:val="00803D85"/>
    <w:rsid w:val="00813BD1"/>
    <w:rsid w:val="00826417"/>
    <w:rsid w:val="00830E99"/>
    <w:rsid w:val="00832589"/>
    <w:rsid w:val="0083327F"/>
    <w:rsid w:val="0083372A"/>
    <w:rsid w:val="008420FA"/>
    <w:rsid w:val="00844D86"/>
    <w:rsid w:val="00855541"/>
    <w:rsid w:val="008569CA"/>
    <w:rsid w:val="00861BFF"/>
    <w:rsid w:val="008634E7"/>
    <w:rsid w:val="00880476"/>
    <w:rsid w:val="00883D08"/>
    <w:rsid w:val="008942E7"/>
    <w:rsid w:val="008968D4"/>
    <w:rsid w:val="008A3549"/>
    <w:rsid w:val="008B0C9F"/>
    <w:rsid w:val="008B12AC"/>
    <w:rsid w:val="008C23DF"/>
    <w:rsid w:val="008D3FBF"/>
    <w:rsid w:val="008D7250"/>
    <w:rsid w:val="008D7CCC"/>
    <w:rsid w:val="008E0585"/>
    <w:rsid w:val="008E6F36"/>
    <w:rsid w:val="00901167"/>
    <w:rsid w:val="00917181"/>
    <w:rsid w:val="009232C2"/>
    <w:rsid w:val="00932DD2"/>
    <w:rsid w:val="00935AF4"/>
    <w:rsid w:val="0094084F"/>
    <w:rsid w:val="00941B7F"/>
    <w:rsid w:val="00941C20"/>
    <w:rsid w:val="009430AB"/>
    <w:rsid w:val="00946246"/>
    <w:rsid w:val="0094692C"/>
    <w:rsid w:val="009611A2"/>
    <w:rsid w:val="009623C6"/>
    <w:rsid w:val="00964696"/>
    <w:rsid w:val="009656EB"/>
    <w:rsid w:val="00966D75"/>
    <w:rsid w:val="00980F56"/>
    <w:rsid w:val="0098249C"/>
    <w:rsid w:val="00982517"/>
    <w:rsid w:val="00982654"/>
    <w:rsid w:val="00984F07"/>
    <w:rsid w:val="00987AC6"/>
    <w:rsid w:val="00990585"/>
    <w:rsid w:val="00992F61"/>
    <w:rsid w:val="009977E9"/>
    <w:rsid w:val="009A0A4E"/>
    <w:rsid w:val="009A7AAA"/>
    <w:rsid w:val="009B0510"/>
    <w:rsid w:val="009B15CE"/>
    <w:rsid w:val="009B5BE7"/>
    <w:rsid w:val="009B6D7A"/>
    <w:rsid w:val="009C5DFF"/>
    <w:rsid w:val="009D1135"/>
    <w:rsid w:val="009D5BE1"/>
    <w:rsid w:val="009E281B"/>
    <w:rsid w:val="009E4B19"/>
    <w:rsid w:val="009E5C75"/>
    <w:rsid w:val="00A035CA"/>
    <w:rsid w:val="00A04848"/>
    <w:rsid w:val="00A075AC"/>
    <w:rsid w:val="00A10041"/>
    <w:rsid w:val="00A17784"/>
    <w:rsid w:val="00A25047"/>
    <w:rsid w:val="00A26033"/>
    <w:rsid w:val="00A42308"/>
    <w:rsid w:val="00A45D16"/>
    <w:rsid w:val="00A45FDB"/>
    <w:rsid w:val="00A4631B"/>
    <w:rsid w:val="00A46EB4"/>
    <w:rsid w:val="00A47BDE"/>
    <w:rsid w:val="00A52730"/>
    <w:rsid w:val="00A556B8"/>
    <w:rsid w:val="00A608AB"/>
    <w:rsid w:val="00A627D0"/>
    <w:rsid w:val="00A6642F"/>
    <w:rsid w:val="00A6659D"/>
    <w:rsid w:val="00A70E67"/>
    <w:rsid w:val="00A7157F"/>
    <w:rsid w:val="00A73378"/>
    <w:rsid w:val="00A74929"/>
    <w:rsid w:val="00A7569A"/>
    <w:rsid w:val="00A83998"/>
    <w:rsid w:val="00A91DB6"/>
    <w:rsid w:val="00A95014"/>
    <w:rsid w:val="00A95371"/>
    <w:rsid w:val="00A96150"/>
    <w:rsid w:val="00A96DF3"/>
    <w:rsid w:val="00AA7B2D"/>
    <w:rsid w:val="00AB741D"/>
    <w:rsid w:val="00AB7A04"/>
    <w:rsid w:val="00AC311A"/>
    <w:rsid w:val="00AC47A2"/>
    <w:rsid w:val="00AC4AA7"/>
    <w:rsid w:val="00AC678F"/>
    <w:rsid w:val="00AD38EE"/>
    <w:rsid w:val="00AD3ECD"/>
    <w:rsid w:val="00AD759F"/>
    <w:rsid w:val="00AD76F1"/>
    <w:rsid w:val="00AE1073"/>
    <w:rsid w:val="00AE69D9"/>
    <w:rsid w:val="00AF0791"/>
    <w:rsid w:val="00AF49D2"/>
    <w:rsid w:val="00AF6550"/>
    <w:rsid w:val="00B060BF"/>
    <w:rsid w:val="00B24A58"/>
    <w:rsid w:val="00B26B83"/>
    <w:rsid w:val="00B27F1A"/>
    <w:rsid w:val="00B44457"/>
    <w:rsid w:val="00B54D72"/>
    <w:rsid w:val="00B5627E"/>
    <w:rsid w:val="00B73770"/>
    <w:rsid w:val="00B73956"/>
    <w:rsid w:val="00B75E12"/>
    <w:rsid w:val="00B832EF"/>
    <w:rsid w:val="00B96654"/>
    <w:rsid w:val="00B9771A"/>
    <w:rsid w:val="00B97930"/>
    <w:rsid w:val="00BA1D57"/>
    <w:rsid w:val="00BA5EE7"/>
    <w:rsid w:val="00BA65DE"/>
    <w:rsid w:val="00BA7D94"/>
    <w:rsid w:val="00BA7DDF"/>
    <w:rsid w:val="00BB0B81"/>
    <w:rsid w:val="00BB366D"/>
    <w:rsid w:val="00BB3CD4"/>
    <w:rsid w:val="00BB4C08"/>
    <w:rsid w:val="00BB4E13"/>
    <w:rsid w:val="00BC0DBC"/>
    <w:rsid w:val="00BD16E7"/>
    <w:rsid w:val="00BD1C26"/>
    <w:rsid w:val="00BD36D6"/>
    <w:rsid w:val="00BD54F3"/>
    <w:rsid w:val="00BE3560"/>
    <w:rsid w:val="00BE3C32"/>
    <w:rsid w:val="00BE5DC9"/>
    <w:rsid w:val="00BF2436"/>
    <w:rsid w:val="00C044C4"/>
    <w:rsid w:val="00C044F4"/>
    <w:rsid w:val="00C05682"/>
    <w:rsid w:val="00C115B4"/>
    <w:rsid w:val="00C117FA"/>
    <w:rsid w:val="00C1540F"/>
    <w:rsid w:val="00C16E57"/>
    <w:rsid w:val="00C175F4"/>
    <w:rsid w:val="00C20DF2"/>
    <w:rsid w:val="00C24533"/>
    <w:rsid w:val="00C27C0B"/>
    <w:rsid w:val="00C356CF"/>
    <w:rsid w:val="00C425D7"/>
    <w:rsid w:val="00C42C70"/>
    <w:rsid w:val="00C570A6"/>
    <w:rsid w:val="00C66A18"/>
    <w:rsid w:val="00C6711B"/>
    <w:rsid w:val="00C674E7"/>
    <w:rsid w:val="00C67FFA"/>
    <w:rsid w:val="00C7193E"/>
    <w:rsid w:val="00C71991"/>
    <w:rsid w:val="00C7713D"/>
    <w:rsid w:val="00C80B4B"/>
    <w:rsid w:val="00C83CFC"/>
    <w:rsid w:val="00C84047"/>
    <w:rsid w:val="00C84068"/>
    <w:rsid w:val="00C93969"/>
    <w:rsid w:val="00C956E7"/>
    <w:rsid w:val="00CA0563"/>
    <w:rsid w:val="00CA2522"/>
    <w:rsid w:val="00CB0562"/>
    <w:rsid w:val="00CB1EE9"/>
    <w:rsid w:val="00CB36EA"/>
    <w:rsid w:val="00CB3740"/>
    <w:rsid w:val="00CD2D79"/>
    <w:rsid w:val="00CD5A7D"/>
    <w:rsid w:val="00CD759A"/>
    <w:rsid w:val="00CE0A1E"/>
    <w:rsid w:val="00CE2F18"/>
    <w:rsid w:val="00CE70C6"/>
    <w:rsid w:val="00CF126D"/>
    <w:rsid w:val="00CF3B2E"/>
    <w:rsid w:val="00D0420B"/>
    <w:rsid w:val="00D05F21"/>
    <w:rsid w:val="00D06225"/>
    <w:rsid w:val="00D16A10"/>
    <w:rsid w:val="00D24198"/>
    <w:rsid w:val="00D256C8"/>
    <w:rsid w:val="00D4584B"/>
    <w:rsid w:val="00D50E87"/>
    <w:rsid w:val="00D56F1E"/>
    <w:rsid w:val="00D609E3"/>
    <w:rsid w:val="00D61750"/>
    <w:rsid w:val="00D6198A"/>
    <w:rsid w:val="00D65DB1"/>
    <w:rsid w:val="00D71B7C"/>
    <w:rsid w:val="00D72300"/>
    <w:rsid w:val="00D7308F"/>
    <w:rsid w:val="00D769FB"/>
    <w:rsid w:val="00D82FE5"/>
    <w:rsid w:val="00D846CB"/>
    <w:rsid w:val="00D86E53"/>
    <w:rsid w:val="00D87430"/>
    <w:rsid w:val="00D91359"/>
    <w:rsid w:val="00D919D6"/>
    <w:rsid w:val="00D93675"/>
    <w:rsid w:val="00DA2C09"/>
    <w:rsid w:val="00DA3C3D"/>
    <w:rsid w:val="00DB253A"/>
    <w:rsid w:val="00DB4101"/>
    <w:rsid w:val="00DB428A"/>
    <w:rsid w:val="00DB43FA"/>
    <w:rsid w:val="00DB5D08"/>
    <w:rsid w:val="00DB7679"/>
    <w:rsid w:val="00DC10D7"/>
    <w:rsid w:val="00DC7860"/>
    <w:rsid w:val="00DD0BDB"/>
    <w:rsid w:val="00DD0E47"/>
    <w:rsid w:val="00DD1ECD"/>
    <w:rsid w:val="00DD5F1D"/>
    <w:rsid w:val="00DE51C8"/>
    <w:rsid w:val="00DE6937"/>
    <w:rsid w:val="00DF3A93"/>
    <w:rsid w:val="00DF7DCB"/>
    <w:rsid w:val="00E00049"/>
    <w:rsid w:val="00E05710"/>
    <w:rsid w:val="00E070E9"/>
    <w:rsid w:val="00E11BBC"/>
    <w:rsid w:val="00E1359E"/>
    <w:rsid w:val="00E17898"/>
    <w:rsid w:val="00E21E5B"/>
    <w:rsid w:val="00E302DD"/>
    <w:rsid w:val="00E323F7"/>
    <w:rsid w:val="00E35414"/>
    <w:rsid w:val="00E43BCF"/>
    <w:rsid w:val="00E4476A"/>
    <w:rsid w:val="00E53DB0"/>
    <w:rsid w:val="00E77180"/>
    <w:rsid w:val="00E77CB3"/>
    <w:rsid w:val="00E80D74"/>
    <w:rsid w:val="00E81963"/>
    <w:rsid w:val="00E82101"/>
    <w:rsid w:val="00E91AD5"/>
    <w:rsid w:val="00E91DD7"/>
    <w:rsid w:val="00EA35B5"/>
    <w:rsid w:val="00EB5F6E"/>
    <w:rsid w:val="00EC27E4"/>
    <w:rsid w:val="00EC46F8"/>
    <w:rsid w:val="00ED0372"/>
    <w:rsid w:val="00ED207F"/>
    <w:rsid w:val="00EE0A5F"/>
    <w:rsid w:val="00EF0891"/>
    <w:rsid w:val="00EF1E2B"/>
    <w:rsid w:val="00F04F5A"/>
    <w:rsid w:val="00F12E10"/>
    <w:rsid w:val="00F17341"/>
    <w:rsid w:val="00F21421"/>
    <w:rsid w:val="00F23502"/>
    <w:rsid w:val="00F24A97"/>
    <w:rsid w:val="00F27CD5"/>
    <w:rsid w:val="00F319AD"/>
    <w:rsid w:val="00F31D17"/>
    <w:rsid w:val="00F3371C"/>
    <w:rsid w:val="00F43C2F"/>
    <w:rsid w:val="00F51A2F"/>
    <w:rsid w:val="00F51E29"/>
    <w:rsid w:val="00F520FC"/>
    <w:rsid w:val="00F534D1"/>
    <w:rsid w:val="00F53AEE"/>
    <w:rsid w:val="00F56E7C"/>
    <w:rsid w:val="00F612C2"/>
    <w:rsid w:val="00F613C2"/>
    <w:rsid w:val="00F61B37"/>
    <w:rsid w:val="00F622BD"/>
    <w:rsid w:val="00F70C16"/>
    <w:rsid w:val="00F70F43"/>
    <w:rsid w:val="00F767A8"/>
    <w:rsid w:val="00F85B96"/>
    <w:rsid w:val="00FA50DE"/>
    <w:rsid w:val="00FB0C61"/>
    <w:rsid w:val="00FB3647"/>
    <w:rsid w:val="00FB7E9A"/>
    <w:rsid w:val="00FC0FEB"/>
    <w:rsid w:val="00FC2B14"/>
    <w:rsid w:val="00FC38D2"/>
    <w:rsid w:val="00FD447B"/>
    <w:rsid w:val="00FD4AD0"/>
    <w:rsid w:val="00FD7A55"/>
    <w:rsid w:val="00FE05C1"/>
    <w:rsid w:val="00FE1AE4"/>
    <w:rsid w:val="00FE6594"/>
    <w:rsid w:val="00FE786A"/>
    <w:rsid w:val="00FF188C"/>
    <w:rsid w:val="00FF2DF5"/>
    <w:rsid w:val="00FF3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E165B33BC3AA8C0D712A2E5EB17F874DC5CEA86C700F66062D66BACF87A444C73106428B7CC8E37Fo1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165B33BC3AA8C0D712A2E5EB17F874DCECFA86C790F66062D66BACF87A444C73106428B7CC8E27FoC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F8BB-4823-4933-B6B2-C8636509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703</Words>
  <Characters>2681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1</cp:lastModifiedBy>
  <cp:revision>15</cp:revision>
  <cp:lastPrinted>2017-06-19T16:32:00Z</cp:lastPrinted>
  <dcterms:created xsi:type="dcterms:W3CDTF">2017-03-30T12:06:00Z</dcterms:created>
  <dcterms:modified xsi:type="dcterms:W3CDTF">2017-06-20T15:37:00Z</dcterms:modified>
</cp:coreProperties>
</file>